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EE07" w14:textId="77777777" w:rsidR="005937C5" w:rsidRDefault="005937C5" w:rsidP="00E66A7F">
      <w:pPr>
        <w:ind w:right="113"/>
      </w:pPr>
    </w:p>
    <w:p w14:paraId="44ED48AD" w14:textId="77777777" w:rsidR="00DE036F" w:rsidRDefault="00DE036F"/>
    <w:p w14:paraId="5E09EF49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E2DA693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785C342F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044AE6AA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487FB756" w14:textId="453DC2FA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200638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66A94531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06D058AC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01E6793B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01C58F80" w14:textId="77777777" w:rsidR="00E63734" w:rsidRDefault="00E63734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131EC46C" w14:textId="77777777" w:rsidR="00E63734" w:rsidRDefault="004F4655" w:rsidP="00E63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ILLULIER</w:t>
      </w:r>
    </w:p>
    <w:p w14:paraId="1E622013" w14:textId="77777777" w:rsidR="00E63734" w:rsidRDefault="004F4655" w:rsidP="00E63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AVOUX</w:t>
      </w:r>
    </w:p>
    <w:p w14:paraId="357537A3" w14:textId="77777777" w:rsidR="00E63734" w:rsidRPr="007466AD" w:rsidRDefault="00E63734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6CE43B75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AC9F024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00E59A4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4191A3C6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B44A971" w14:textId="77777777" w:rsidR="00DE036F" w:rsidRDefault="00A609EE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7B8F41" wp14:editId="13335807">
                <wp:simplePos x="0" y="0"/>
                <wp:positionH relativeFrom="column">
                  <wp:posOffset>2652395</wp:posOffset>
                </wp:positionH>
                <wp:positionV relativeFrom="paragraph">
                  <wp:posOffset>132715</wp:posOffset>
                </wp:positionV>
                <wp:extent cx="1313815" cy="285115"/>
                <wp:effectExtent l="0" t="0" r="635" b="635"/>
                <wp:wrapNone/>
                <wp:docPr id="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83FE" w14:textId="77777777" w:rsidR="00336A33" w:rsidRDefault="00336A33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38015586"/>
                            <w:bookmarkEnd w:id="0"/>
                            <w:r>
                              <w:rPr>
                                <w:b/>
                              </w:rPr>
                              <w:t>Durée : 2 heures</w:t>
                            </w:r>
                          </w:p>
                          <w:p w14:paraId="17AC871C" w14:textId="77777777" w:rsidR="00336A33" w:rsidRDefault="00336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">
                <v:path arrowok="t"/>
                <v:textbox>
                  <w:txbxContent>
                    <w:p w:rsidR="00336A33" w:rsidRDefault="00336A33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bookmarkStart w:id="2" w:name="_Hlk38015586"/>
                      <w:bookmarkEnd w:id="2"/>
                      <w:r>
                        <w:rPr>
                          <w:b/>
                        </w:rPr>
                        <w:t>Durée : 2 heures</w:t>
                      </w:r>
                    </w:p>
                    <w:p w:rsidR="00336A33" w:rsidRDefault="00336A33"/>
                  </w:txbxContent>
                </v:textbox>
              </v:shape>
            </w:pict>
          </mc:Fallback>
        </mc:AlternateContent>
      </w:r>
    </w:p>
    <w:p w14:paraId="6425123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D39A538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784473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8ADA63C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8CF12AE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B0C709C" w14:textId="77777777" w:rsidR="00647263" w:rsidRPr="00A560DC" w:rsidRDefault="00A05C9E" w:rsidP="00A560DC">
      <w:pPr>
        <w:pStyle w:val="Paragraphedeliste"/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br w:type="page"/>
      </w:r>
      <w:r w:rsidR="00647263" w:rsidRPr="00A560D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ésentation</w:t>
      </w:r>
    </w:p>
    <w:p w14:paraId="4748CA84" w14:textId="0073861B" w:rsidR="00647263" w:rsidRP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Le système de conditionnement de comprimés 326-20-02A issu de l'industrie pharmaceutique est un équipement </w:t>
      </w:r>
      <w:r w:rsidR="0095419E" w:rsidRPr="00647263">
        <w:rPr>
          <w:rFonts w:ascii="Arial" w:hAnsi="Arial" w:cs="Arial"/>
          <w:bCs/>
          <w:sz w:val="24"/>
          <w:szCs w:val="24"/>
        </w:rPr>
        <w:t>à vocation</w:t>
      </w:r>
      <w:r w:rsidRPr="00647263">
        <w:rPr>
          <w:rFonts w:ascii="Arial" w:hAnsi="Arial" w:cs="Arial"/>
          <w:bCs/>
          <w:sz w:val="24"/>
          <w:szCs w:val="24"/>
        </w:rPr>
        <w:t xml:space="preserve"> pédagogique. Il conditionne des comprimés plastiques en flacons.</w:t>
      </w:r>
    </w:p>
    <w:p w14:paraId="4E8E0C7C" w14:textId="10123370" w:rsidR="00647263" w:rsidRP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Il réalise les opérations suivantes : distribuer les comprimés et remplir les flacons de comprimés, transférer </w:t>
      </w:r>
      <w:r w:rsidR="0095419E" w:rsidRPr="00647263">
        <w:rPr>
          <w:rFonts w:ascii="Arial" w:hAnsi="Arial" w:cs="Arial"/>
          <w:bCs/>
          <w:sz w:val="24"/>
          <w:szCs w:val="24"/>
        </w:rPr>
        <w:t>les flacons</w:t>
      </w:r>
      <w:r w:rsidRPr="00647263">
        <w:rPr>
          <w:rFonts w:ascii="Arial" w:hAnsi="Arial" w:cs="Arial"/>
          <w:bCs/>
          <w:sz w:val="24"/>
          <w:szCs w:val="24"/>
        </w:rPr>
        <w:t xml:space="preserve"> entre les postes, fermer les flacons par des capsules.</w:t>
      </w:r>
    </w:p>
    <w:p w14:paraId="3A81C56B" w14:textId="2610795F" w:rsidR="00647263" w:rsidRP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Les produits sont disposés sur des palettes support acheminées par un convoyeur à chaîne desservant le </w:t>
      </w:r>
      <w:r w:rsidR="0095419E" w:rsidRPr="00647263">
        <w:rPr>
          <w:rFonts w:ascii="Arial" w:hAnsi="Arial" w:cs="Arial"/>
          <w:bCs/>
          <w:sz w:val="24"/>
          <w:szCs w:val="24"/>
        </w:rPr>
        <w:t>poste de</w:t>
      </w:r>
      <w:r w:rsidRPr="00647263">
        <w:rPr>
          <w:rFonts w:ascii="Arial" w:hAnsi="Arial" w:cs="Arial"/>
          <w:bCs/>
          <w:sz w:val="24"/>
          <w:szCs w:val="24"/>
        </w:rPr>
        <w:t xml:space="preserve"> distribution de comprimés et le poste de capsulage de flacons.</w:t>
      </w:r>
    </w:p>
    <w:p w14:paraId="1F7F6194" w14:textId="77777777" w:rsidR="00647263" w:rsidRPr="00647263" w:rsidRDefault="00647263" w:rsidP="0064726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>Les flacons vides sont stoppés au poste de remplissage.</w:t>
      </w:r>
    </w:p>
    <w:p w14:paraId="74CF3E15" w14:textId="77777777" w:rsidR="00647263" w:rsidRPr="00647263" w:rsidRDefault="00647263" w:rsidP="0064726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>Les comprimés, stockés dans une trémie, sont dirigés vers une sole tournante grâce à un plateau vibrant. Ils sont accumulés dans une rampe, puis déversés dans les flacons.</w:t>
      </w:r>
    </w:p>
    <w:p w14:paraId="4D8DAB3B" w14:textId="77777777" w:rsidR="00647263" w:rsidRPr="00647263" w:rsidRDefault="00647263" w:rsidP="0064726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>Les flacons remplis sont stoppés et positionnés au poste de capsulage.</w:t>
      </w:r>
    </w:p>
    <w:p w14:paraId="4EEEDD29" w14:textId="77777777" w:rsidR="00647263" w:rsidRDefault="00647263" w:rsidP="0064726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>Les capsules sont déposées sur les flacons par un manipulateur pneumatique.</w:t>
      </w:r>
    </w:p>
    <w:p w14:paraId="3CA748DC" w14:textId="77777777" w:rsidR="00647263" w:rsidRDefault="00647263" w:rsidP="00647263">
      <w:pPr>
        <w:pStyle w:val="Paragraphedeliste"/>
        <w:spacing w:line="276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14:paraId="78A2E707" w14:textId="77777777" w:rsidR="001154AF" w:rsidRPr="001154AF" w:rsidRDefault="001154AF" w:rsidP="001154A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4CCDA" wp14:editId="1FF3858A">
            <wp:extent cx="4316819" cy="4316819"/>
            <wp:effectExtent l="0" t="0" r="7620" b="7620"/>
            <wp:docPr id="79" name="Image 79" descr="Co-enseignement anglais et activités de maintenance. - éduscol 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-enseignement anglais et activités de maintenance. - éduscol 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33" cy="43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FD8" w14:textId="77777777" w:rsidR="001154AF" w:rsidRPr="00647263" w:rsidRDefault="001154AF" w:rsidP="00647263">
      <w:pPr>
        <w:pStyle w:val="Paragraphedeliste"/>
        <w:spacing w:line="276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14:paraId="56E93550" w14:textId="77777777" w:rsidR="00647263" w:rsidRPr="00647263" w:rsidRDefault="00647263" w:rsidP="00A560DC">
      <w:pPr>
        <w:pStyle w:val="Paragraphedeliste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7263">
        <w:rPr>
          <w:rFonts w:ascii="Arial" w:hAnsi="Arial" w:cs="Arial"/>
          <w:b/>
          <w:bCs/>
          <w:sz w:val="24"/>
          <w:szCs w:val="24"/>
          <w:u w:val="single"/>
        </w:rPr>
        <w:t>Organisation</w:t>
      </w:r>
    </w:p>
    <w:p w14:paraId="4BAF21B7" w14:textId="0544CA38" w:rsidR="00647263" w:rsidRP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Les postes distribution de comprimés, de capsulage des flacons et le convoyeur de transfert sont disposés </w:t>
      </w:r>
      <w:r w:rsidR="00AD35F9" w:rsidRPr="00647263">
        <w:rPr>
          <w:rFonts w:ascii="Arial" w:hAnsi="Arial" w:cs="Arial"/>
          <w:bCs/>
          <w:sz w:val="24"/>
          <w:szCs w:val="24"/>
        </w:rPr>
        <w:t>sur un</w:t>
      </w:r>
      <w:r w:rsidRPr="00647263">
        <w:rPr>
          <w:rFonts w:ascii="Arial" w:hAnsi="Arial" w:cs="Arial"/>
          <w:bCs/>
          <w:sz w:val="24"/>
          <w:szCs w:val="24"/>
        </w:rPr>
        <w:t xml:space="preserve"> châssis en aluminium : en face avant les parties opératives et le pupitre de commande, en face arrière </w:t>
      </w:r>
      <w:r w:rsidR="00AD35F9" w:rsidRPr="00647263">
        <w:rPr>
          <w:rFonts w:ascii="Arial" w:hAnsi="Arial" w:cs="Arial"/>
          <w:bCs/>
          <w:sz w:val="24"/>
          <w:szCs w:val="24"/>
        </w:rPr>
        <w:t>les armoires</w:t>
      </w:r>
      <w:r w:rsidRPr="00647263">
        <w:rPr>
          <w:rFonts w:ascii="Arial" w:hAnsi="Arial" w:cs="Arial"/>
          <w:bCs/>
          <w:sz w:val="24"/>
          <w:szCs w:val="24"/>
        </w:rPr>
        <w:t xml:space="preserve"> électriques.</w:t>
      </w:r>
    </w:p>
    <w:p w14:paraId="18AD59A7" w14:textId="3E1ED653" w:rsidR="00647263" w:rsidRP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Le système est alimenté en électricité par l'intermédiaire du sectionneur électrique disposé sur le côté droit </w:t>
      </w:r>
      <w:r w:rsidR="00AD35F9" w:rsidRPr="00647263">
        <w:rPr>
          <w:rFonts w:ascii="Arial" w:hAnsi="Arial" w:cs="Arial"/>
          <w:bCs/>
          <w:sz w:val="24"/>
          <w:szCs w:val="24"/>
        </w:rPr>
        <w:t>de l’armoire</w:t>
      </w:r>
      <w:r w:rsidRPr="00647263">
        <w:rPr>
          <w:rFonts w:ascii="Arial" w:hAnsi="Arial" w:cs="Arial"/>
          <w:bCs/>
          <w:sz w:val="24"/>
          <w:szCs w:val="24"/>
        </w:rPr>
        <w:t xml:space="preserve"> du poste de distribution de comprimés.</w:t>
      </w:r>
    </w:p>
    <w:p w14:paraId="4D550BEC" w14:textId="1EAF7412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47263">
        <w:rPr>
          <w:rFonts w:ascii="Arial" w:hAnsi="Arial" w:cs="Arial"/>
          <w:bCs/>
          <w:sz w:val="24"/>
          <w:szCs w:val="24"/>
        </w:rPr>
        <w:t xml:space="preserve">Il est alimenté en air par l'intermédiaire du groupe de conditionnement d'air placé à l'arrière sur le </w:t>
      </w:r>
      <w:r w:rsidR="00AD35F9" w:rsidRPr="00647263">
        <w:rPr>
          <w:rFonts w:ascii="Arial" w:hAnsi="Arial" w:cs="Arial"/>
          <w:bCs/>
          <w:sz w:val="24"/>
          <w:szCs w:val="24"/>
        </w:rPr>
        <w:t>châssis aluminium</w:t>
      </w:r>
      <w:r w:rsidRPr="00647263">
        <w:rPr>
          <w:rFonts w:ascii="Arial" w:hAnsi="Arial" w:cs="Arial"/>
          <w:bCs/>
          <w:sz w:val="24"/>
          <w:szCs w:val="24"/>
        </w:rPr>
        <w:t>.</w:t>
      </w:r>
    </w:p>
    <w:p w14:paraId="52B735A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992F8A0" w14:textId="77777777" w:rsidR="00647263" w:rsidRPr="00647263" w:rsidRDefault="00647263" w:rsidP="00A560DC">
      <w:pPr>
        <w:pStyle w:val="Paragraphedeliste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alyse fonctionnelle</w:t>
      </w:r>
    </w:p>
    <w:p w14:paraId="7658F69A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9620A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56B767" wp14:editId="05C6D412">
            <wp:extent cx="6479540" cy="4006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947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C26E5D" wp14:editId="3910A5A0">
            <wp:extent cx="6479540" cy="3984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4C39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574CAE5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C98A921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  <w:sectPr w:rsidR="0008350D" w:rsidSect="00E66A7F">
          <w:footerReference w:type="default" r:id="rId11"/>
          <w:footerReference w:type="first" r:id="rId12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079D4416" w14:textId="77777777" w:rsidR="0008350D" w:rsidRDefault="00A609EE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AEBBAC" wp14:editId="2062997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7543800" cy="219075"/>
                <wp:effectExtent l="0" t="0" r="0" b="0"/>
                <wp:wrapNone/>
                <wp:docPr id="83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6CE6" w14:textId="77777777" w:rsidR="00B03FAD" w:rsidRPr="00647263" w:rsidRDefault="001154AF" w:rsidP="001154AF">
                            <w:pPr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>Analyse de fonctionnement (FAST) niveau 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27" type="#_x0000_t202" style="position:absolute;left:0;text-align:left;margin-left:0;margin-top:.95pt;width:594pt;height:17.2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" filled="f" stroked="f" strokeweight=".5pt">
                <v:path arrowok="t"/>
                <v:textbox>
                  <w:txbxContent>
                    <w:p w:rsidR="00B03FAD" w:rsidRPr="00647263" w:rsidRDefault="001154AF" w:rsidP="001154AF">
                      <w:pPr>
                        <w:rPr>
                          <w:rFonts w:ascii="Arial" w:hAnsi="Arial" w:cs="Arial"/>
                          <w:i/>
                          <w:color w:val="0099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9900"/>
                          <w:sz w:val="16"/>
                        </w:rPr>
                        <w:t>Analyse de fonctionnement (FAST) niveau 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9C574" w14:textId="77777777" w:rsidR="00647263" w:rsidRDefault="00A609EE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1A5435F" wp14:editId="3C163348">
                <wp:simplePos x="0" y="0"/>
                <wp:positionH relativeFrom="column">
                  <wp:posOffset>-221615</wp:posOffset>
                </wp:positionH>
                <wp:positionV relativeFrom="paragraph">
                  <wp:posOffset>130175</wp:posOffset>
                </wp:positionV>
                <wp:extent cx="9801225" cy="5076825"/>
                <wp:effectExtent l="0" t="0" r="0" b="0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1225" cy="5076825"/>
                          <a:chOff x="0" y="0"/>
                          <a:chExt cx="9801225" cy="5076825"/>
                        </a:xfrm>
                      </wpg:grpSpPr>
                      <wps:wsp>
                        <wps:cNvPr id="64" name="Connecteur droit 64"/>
                        <wps:cNvCnPr/>
                        <wps:spPr>
                          <a:xfrm>
                            <a:off x="5486400" y="228600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5486400" y="318135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" name="Groupe 76"/>
                        <wpg:cNvGrpSpPr/>
                        <wpg:grpSpPr>
                          <a:xfrm>
                            <a:off x="0" y="0"/>
                            <a:ext cx="9801225" cy="5076825"/>
                            <a:chOff x="0" y="0"/>
                            <a:chExt cx="9801225" cy="5076825"/>
                          </a:xfrm>
                        </wpg:grpSpPr>
                        <wpg:grpSp>
                          <wpg:cNvPr id="75" name="Groupe 75"/>
                          <wpg:cNvGrpSpPr/>
                          <wpg:grpSpPr>
                            <a:xfrm>
                              <a:off x="1200150" y="390525"/>
                              <a:ext cx="7277100" cy="4533900"/>
                              <a:chOff x="0" y="0"/>
                              <a:chExt cx="7277100" cy="4533900"/>
                            </a:xfrm>
                          </wpg:grpSpPr>
                          <wps:wsp>
                            <wps:cNvPr id="50" name="Connecteur droit 50"/>
                            <wps:cNvCnPr/>
                            <wps:spPr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>
                                <a:off x="152400" y="0"/>
                                <a:ext cx="0" cy="421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>
                                <a:off x="152400" y="4219575"/>
                                <a:ext cx="655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>
                                <a:off x="152400" y="1895475"/>
                                <a:ext cx="671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152400" y="1457325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>
                                <a:off x="1933575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56"/>
                            <wps:cNvCnPr/>
                            <wps:spPr>
                              <a:xfrm>
                                <a:off x="1933575" y="104775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>
                                <a:off x="1933575" y="695325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58"/>
                            <wps:cNvCnPr/>
                            <wps:spPr>
                              <a:xfrm>
                                <a:off x="1933575" y="34290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59"/>
                            <wps:cNvCnPr/>
                            <wps:spPr>
                              <a:xfrm>
                                <a:off x="1924050" y="1895475"/>
                                <a:ext cx="0" cy="188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necteur droit 60"/>
                            <wps:cNvCnPr/>
                            <wps:spPr>
                              <a:xfrm>
                                <a:off x="1924050" y="422910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necteur droit 61"/>
                            <wps:cNvCnPr/>
                            <wps:spPr>
                              <a:xfrm>
                                <a:off x="1933575" y="2790825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62"/>
                            <wps:cNvCnPr/>
                            <wps:spPr>
                              <a:xfrm>
                                <a:off x="1933575" y="379095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necteur droit 63"/>
                            <wps:cNvCnPr/>
                            <wps:spPr>
                              <a:xfrm>
                                <a:off x="1933575" y="453390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Connecteur droit 65"/>
                            <wps:cNvCnPr/>
                            <wps:spPr>
                              <a:xfrm>
                                <a:off x="4295775" y="249555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Connecteur droit 66"/>
                            <wps:cNvCnPr/>
                            <wps:spPr>
                              <a:xfrm>
                                <a:off x="4295775" y="2181225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necteur droit 68"/>
                            <wps:cNvCnPr/>
                            <wps:spPr>
                              <a:xfrm>
                                <a:off x="4295775" y="3381375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necteur droit 69"/>
                            <wps:cNvCnPr/>
                            <wps:spPr>
                              <a:xfrm>
                                <a:off x="4295775" y="3067050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" name="Groupe 74"/>
                          <wpg:cNvGrpSpPr/>
                          <wpg:grpSpPr>
                            <a:xfrm>
                              <a:off x="0" y="0"/>
                              <a:ext cx="9801225" cy="5076825"/>
                              <a:chOff x="0" y="0"/>
                              <a:chExt cx="9801225" cy="5076825"/>
                            </a:xfrm>
                          </wpg:grpSpPr>
                          <wps:wsp>
                            <wps:cNvPr id="10" name="Zone de texte 9"/>
                            <wps:cNvSpPr txBox="1"/>
                            <wps:spPr>
                              <a:xfrm>
                                <a:off x="0" y="0"/>
                                <a:ext cx="1343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FAFE4" w14:textId="77777777" w:rsidR="00647263" w:rsidRPr="00647263" w:rsidRDefault="00647263" w:rsidP="006472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</w:pPr>
                                  <w:r w:rsidRPr="00647263"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  <w:t>Fonction princip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Zone de texte 10"/>
                            <wps:cNvSpPr txBox="1"/>
                            <wps:spPr>
                              <a:xfrm>
                                <a:off x="1914525" y="0"/>
                                <a:ext cx="49053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0406F" w14:textId="77777777" w:rsidR="00647263" w:rsidRPr="00647263" w:rsidRDefault="00647263" w:rsidP="006472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</w:pPr>
                                  <w:r w:rsidRPr="00647263"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  <w:t xml:space="preserve">Fon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  <w:t>compos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Zone de texte 13"/>
                            <wps:cNvSpPr txBox="1"/>
                            <wps:spPr>
                              <a:xfrm>
                                <a:off x="7772400" y="0"/>
                                <a:ext cx="1343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53F7D" w14:textId="77777777" w:rsidR="00647263" w:rsidRPr="00647263" w:rsidRDefault="00647263" w:rsidP="006472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  <w:t xml:space="preserve">Solution </w:t>
                                  </w:r>
                                  <w:r w:rsidR="00391B34">
                                    <w:rPr>
                                      <w:rFonts w:ascii="Arial" w:hAnsi="Arial" w:cs="Arial"/>
                                      <w:i/>
                                      <w:color w:val="009900"/>
                                      <w:sz w:val="16"/>
                                    </w:rPr>
                                    <w:t>constru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Groupe 73"/>
                            <wpg:cNvGrpSpPr/>
                            <wpg:grpSpPr>
                              <a:xfrm>
                                <a:off x="47625" y="257175"/>
                                <a:ext cx="9753600" cy="4819650"/>
                                <a:chOff x="0" y="0"/>
                                <a:chExt cx="9753600" cy="4819650"/>
                              </a:xfrm>
                            </wpg:grpSpPr>
                            <wps:wsp>
                              <wps:cNvPr id="15" name="Zone de texte 14"/>
                              <wps:cNvSpPr txBox="1"/>
                              <wps:spPr>
                                <a:xfrm>
                                  <a:off x="0" y="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5369738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 – Conditionner les comprim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Zone de texte 15"/>
                              <wps:cNvSpPr txBox="1"/>
                              <wps:spPr>
                                <a:xfrm>
                                  <a:off x="1466850" y="0"/>
                                  <a:ext cx="153352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B2140F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1 – Doser les comprim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Zone de texte 16"/>
                              <wps:cNvSpPr txBox="1"/>
                              <wps:spPr>
                                <a:xfrm>
                                  <a:off x="1466850" y="1457325"/>
                                  <a:ext cx="15144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86CE23E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2 – Remplir le flac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7"/>
                              <wps:cNvSpPr txBox="1"/>
                              <wps:spPr>
                                <a:xfrm>
                                  <a:off x="1466850" y="1905000"/>
                                  <a:ext cx="15049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33553C2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 – Boucher le flac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Zone de texte 18"/>
                              <wps:cNvSpPr txBox="1"/>
                              <wps:spPr>
                                <a:xfrm>
                                  <a:off x="1466850" y="4210050"/>
                                  <a:ext cx="1485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9D43C8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4 – Déplacer les flac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Zone de texte 19"/>
                              <wps:cNvSpPr txBox="1"/>
                              <wps:spPr>
                                <a:xfrm>
                                  <a:off x="3190875" y="1905000"/>
                                  <a:ext cx="14478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59CA4D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1 – Boucher le flac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0"/>
                              <wps:cNvSpPr txBox="1"/>
                              <wps:spPr>
                                <a:xfrm>
                                  <a:off x="3190875" y="2790825"/>
                                  <a:ext cx="14382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A8383DD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FP132 – </w:t>
                                    </w:r>
                                    <w:r w:rsidR="00262A41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ermer</w:t>
                                    </w: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 le flac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1"/>
                              <wps:cNvSpPr txBox="1"/>
                              <wps:spPr>
                                <a:xfrm>
                                  <a:off x="3190875" y="3781425"/>
                                  <a:ext cx="15621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F7947E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FP133 – </w:t>
                                    </w:r>
                                    <w:r w:rsidR="00262A41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Déplacer le bouc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3"/>
                              <wps:cNvSpPr txBox="1"/>
                              <wps:spPr>
                                <a:xfrm>
                                  <a:off x="3190875" y="4219575"/>
                                  <a:ext cx="15716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7662D2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41 – Convoyer les flac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one de texte 24"/>
                              <wps:cNvSpPr txBox="1"/>
                              <wps:spPr>
                                <a:xfrm>
                                  <a:off x="3190875" y="4533900"/>
                                  <a:ext cx="16478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0C2685" w14:textId="77777777" w:rsidR="00391B34" w:rsidRPr="00B03FAD" w:rsidRDefault="00391B34" w:rsidP="00391B3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42 – Positionner les flac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one de texte 25"/>
                              <wps:cNvSpPr txBox="1"/>
                              <wps:spPr>
                                <a:xfrm>
                                  <a:off x="3190875" y="0"/>
                                  <a:ext cx="22002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AF057F" w14:textId="77777777" w:rsidR="00391B34" w:rsidRPr="00B03FAD" w:rsidRDefault="00391B34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1</w:t>
                                    </w:r>
                                    <w:r w:rsidR="0008350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 – </w:t>
                                    </w:r>
                                    <w:r w:rsidR="0008350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Remplir la trém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26"/>
                              <wps:cNvSpPr txBox="1"/>
                              <wps:spPr>
                                <a:xfrm>
                                  <a:off x="5743575" y="1905000"/>
                                  <a:ext cx="1219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25F183" w14:textId="77777777" w:rsidR="00391B34" w:rsidRPr="00B03FAD" w:rsidRDefault="00391B34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11 – Descend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27"/>
                              <wps:cNvSpPr txBox="1"/>
                              <wps:spPr>
                                <a:xfrm>
                                  <a:off x="5743575" y="2819400"/>
                                  <a:ext cx="12287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4FEE30" w14:textId="77777777" w:rsidR="00391B34" w:rsidRPr="00B03FAD" w:rsidRDefault="00391B34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2</w:t>
                                    </w:r>
                                    <w:r w:rsidR="0008350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 – </w:t>
                                    </w:r>
                                    <w:r w:rsidR="0008350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Descend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29"/>
                              <wps:cNvSpPr txBox="1"/>
                              <wps:spPr>
                                <a:xfrm>
                                  <a:off x="5743575" y="2200275"/>
                                  <a:ext cx="1219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DC3E397" w14:textId="77777777" w:rsidR="00391B34" w:rsidRPr="00B03FAD" w:rsidRDefault="00391B34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FP1311 – </w:t>
                                    </w:r>
                                    <w:r w:rsidR="0008350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Aspi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0"/>
                              <wps:cNvSpPr txBox="1"/>
                              <wps:spPr>
                                <a:xfrm>
                                  <a:off x="5743575" y="2486025"/>
                                  <a:ext cx="1219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31414E" w14:textId="77777777" w:rsidR="0008350D" w:rsidRPr="00B03FAD" w:rsidRDefault="0008350D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11 – Remon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one de texte 31"/>
                              <wps:cNvSpPr txBox="1"/>
                              <wps:spPr>
                                <a:xfrm>
                                  <a:off x="5743575" y="3143250"/>
                                  <a:ext cx="12287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B92D5FB" w14:textId="77777777" w:rsidR="0008350D" w:rsidRPr="00B03FAD" w:rsidRDefault="0008350D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22 – Relâc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Zone de texte 32"/>
                              <wps:cNvSpPr txBox="1"/>
                              <wps:spPr>
                                <a:xfrm>
                                  <a:off x="5743575" y="3467100"/>
                                  <a:ext cx="12287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BAF5F63" w14:textId="77777777" w:rsidR="0008350D" w:rsidRPr="00B03FAD" w:rsidRDefault="0008350D" w:rsidP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323 – Remon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Zone de texte 33"/>
                              <wps:cNvSpPr txBox="1"/>
                              <wps:spPr>
                                <a:xfrm>
                                  <a:off x="3190875" y="342900"/>
                                  <a:ext cx="22002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7567704" w14:textId="77777777" w:rsidR="0008350D" w:rsidRPr="00B03FAD" w:rsidRDefault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12 – Extraire les comprimés de la trém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Zone de texte 34"/>
                              <wps:cNvSpPr txBox="1"/>
                              <wps:spPr>
                                <a:xfrm>
                                  <a:off x="3190875" y="685800"/>
                                  <a:ext cx="22002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04F7EF8" w14:textId="77777777" w:rsidR="0008350D" w:rsidRPr="00B03FAD" w:rsidRDefault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13 – Acheminer les comprim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5"/>
                              <wps:cNvSpPr txBox="1"/>
                              <wps:spPr>
                                <a:xfrm>
                                  <a:off x="3190875" y="1028700"/>
                                  <a:ext cx="22002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982A465" w14:textId="77777777" w:rsidR="0008350D" w:rsidRPr="00B03FAD" w:rsidRDefault="0008350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FP114 – Doser le nombre de comprim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Zone de texte 36"/>
                              <wps:cNvSpPr txBox="1"/>
                              <wps:spPr>
                                <a:xfrm>
                                  <a:off x="7458075" y="0"/>
                                  <a:ext cx="19621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C29E0" w14:textId="77777777" w:rsidR="0008350D" w:rsidRPr="00B03FAD" w:rsidRDefault="0008350D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Opér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Zone de texte 37"/>
                              <wps:cNvSpPr txBox="1"/>
                              <wps:spPr>
                                <a:xfrm>
                                  <a:off x="7477125" y="342900"/>
                                  <a:ext cx="19240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7112B" w14:textId="77777777" w:rsidR="0008350D" w:rsidRPr="00B03FAD" w:rsidRDefault="0008350D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ibreur, détecteur de niv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Zone de texte 38"/>
                              <wps:cNvSpPr txBox="1"/>
                              <wps:spPr>
                                <a:xfrm>
                                  <a:off x="7458075" y="704850"/>
                                  <a:ext cx="19621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CDB63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Sole, moteur, détecteur de char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Zone de texte 39"/>
                              <wps:cNvSpPr txBox="1"/>
                              <wps:spPr>
                                <a:xfrm>
                                  <a:off x="7477125" y="1057275"/>
                                  <a:ext cx="19240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20E172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Rampe, vérin, détecteur de satu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0"/>
                              <wps:cNvSpPr txBox="1"/>
                              <wps:spPr>
                                <a:xfrm>
                                  <a:off x="7458075" y="1457325"/>
                                  <a:ext cx="19621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5E624E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flacons plei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1"/>
                              <wps:cNvSpPr txBox="1"/>
                              <wps:spPr>
                                <a:xfrm>
                                  <a:off x="7477125" y="1914525"/>
                                  <a:ext cx="19240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8F9CC8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fin de c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42"/>
                              <wps:cNvSpPr txBox="1"/>
                              <wps:spPr>
                                <a:xfrm>
                                  <a:off x="7458075" y="2190750"/>
                                  <a:ext cx="22955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DFA3D7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entouse, générateur et convertisseur de v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Zone de texte 43"/>
                              <wps:cNvSpPr txBox="1"/>
                              <wps:spPr>
                                <a:xfrm>
                                  <a:off x="7477125" y="2524125"/>
                                  <a:ext cx="19240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59216E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fin de c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Zone de texte 47"/>
                              <wps:cNvSpPr txBox="1"/>
                              <wps:spPr>
                                <a:xfrm>
                                  <a:off x="7477125" y="3819525"/>
                                  <a:ext cx="19240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4A17F0" w14:textId="77777777" w:rsidR="00EB6FF0" w:rsidRPr="00B03FAD" w:rsidRDefault="00EB6FF0" w:rsidP="00EB6FF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fin de course</w:t>
                                    </w:r>
                                  </w:p>
                                  <w:p w14:paraId="50853F9F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Zone de texte 48"/>
                              <wps:cNvSpPr txBox="1"/>
                              <wps:spPr>
                                <a:xfrm>
                                  <a:off x="7458074" y="4144704"/>
                                  <a:ext cx="2201825" cy="435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CE3B8" w14:textId="77777777" w:rsidR="006D4DCB" w:rsidRPr="00B03FAD" w:rsidRDefault="00EB6FF0" w:rsidP="006D4DC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Convoyeur à palettes, </w:t>
                                    </w:r>
                                    <w:r w:rsidR="00B03FAD"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motoréducteur</w:t>
                                    </w:r>
                                    <w:r w:rsidR="006D4DCB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81060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 xml:space="preserve"> transmission par chaîne, limiteur de cou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Zone de texte 49"/>
                              <wps:cNvSpPr txBox="1"/>
                              <wps:spPr>
                                <a:xfrm>
                                  <a:off x="7477125" y="4562475"/>
                                  <a:ext cx="19240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163882" w14:textId="77777777" w:rsidR="00B03FAD" w:rsidRPr="00B03FAD" w:rsidRDefault="00B03FAD" w:rsidP="00B03FA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présence</w:t>
                                    </w:r>
                                  </w:p>
                                  <w:p w14:paraId="6082AAAB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one de texte 70"/>
                              <wps:cNvSpPr txBox="1"/>
                              <wps:spPr>
                                <a:xfrm>
                                  <a:off x="7477125" y="2819400"/>
                                  <a:ext cx="19240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5BFB8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fin de c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Zone de texte 71"/>
                              <wps:cNvSpPr txBox="1"/>
                              <wps:spPr>
                                <a:xfrm>
                                  <a:off x="7458075" y="3095625"/>
                                  <a:ext cx="22955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2A84C4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entouse, générateur et convertisseur de v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Zone de texte 72"/>
                              <wps:cNvSpPr txBox="1"/>
                              <wps:spPr>
                                <a:xfrm>
                                  <a:off x="7477125" y="3429000"/>
                                  <a:ext cx="19240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0BA1D" w14:textId="77777777" w:rsidR="00EB6FF0" w:rsidRPr="00B03FAD" w:rsidRDefault="00EB6FF0" w:rsidP="0008350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</w:pPr>
                                    <w:r w:rsidRPr="00B03FAD">
                                      <w:rPr>
                                        <w:rFonts w:ascii="Arial" w:hAnsi="Arial" w:cs="Arial"/>
                                        <w:i/>
                                        <w:color w:val="4F81BD" w:themeColor="accent1"/>
                                        <w:sz w:val="16"/>
                                        <w:szCs w:val="16"/>
                                      </w:rPr>
                                      <w:t>Vérin, détecteur de fin de c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8" o:spid="_x0000_s1028" style="position:absolute;left:0;text-align:left;margin-left:-17.45pt;margin-top:10.25pt;width:771.75pt;height:399.75pt;z-index:251783168" coordsize="98012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">
                <v:line id="Connecteur droit 64" o:spid="_x0000_s1029" style="position:absolute;visibility:visible;mso-wrap-style:square" from="54864,22860" to="5486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jm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yJ/g/0v6AXr5BwAA//8DAFBLAQItABQABgAIAAAAIQDb4fbL7gAAAIUBAAATAAAAAAAAAAAA&#10;AAAAAAAAAABbQ29udGVudF9UeXBlc10ueG1sUEsBAi0AFAAGAAgAAAAhAFr0LFu/AAAAFQEAAAsA&#10;AAAAAAAAAAAAAAAAHwEAAF9yZWxzLy5yZWxzUEsBAi0AFAAGAAgAAAAhALfBiObEAAAA2wAAAA8A&#10;AAAAAAAAAAAAAAAABwIAAGRycy9kb3ducmV2LnhtbFBLBQYAAAAAAwADALcAAAD4AgAAAAA=&#10;" strokecolor="#4579b8 [3044]"/>
                <v:line id="Connecteur droit 67" o:spid="_x0000_s1030" style="position:absolute;visibility:visible;mso-wrap-style:square" from="54864,31813" to="54864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aR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kM/g70v6AXr1CwAA//8DAFBLAQItABQABgAIAAAAIQDb4fbL7gAAAIUBAAATAAAAAAAAAAAA&#10;AAAAAAAAAABbQ29udGVudF9UeXBlc10ueG1sUEsBAi0AFAAGAAgAAAAhAFr0LFu/AAAAFQEAAAsA&#10;AAAAAAAAAAAAAAAAHwEAAF9yZWxzLy5yZWxzUEsBAi0AFAAGAAgAAAAhAEcTFpHEAAAA2wAAAA8A&#10;AAAAAAAAAAAAAAAABwIAAGRycy9kb3ducmV2LnhtbFBLBQYAAAAAAwADALcAAAD4AgAAAAA=&#10;" strokecolor="#4579b8 [3044]"/>
                <v:group id="Groupe 76" o:spid="_x0000_s1031" style="position:absolute;width:98012;height:50768" coordsize="98012,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e 75" o:spid="_x0000_s1032" style="position:absolute;left:12001;top:3905;width:72771;height:45339" coordsize="72771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Connecteur droit 50" o:spid="_x0000_s1033" style="position:absolute;visibility:visible;mso-wrap-style:square" from="0,0" to="64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    <v:line id="Connecteur droit 51" o:spid="_x0000_s1034" style="position:absolute;visibility:visible;mso-wrap-style:square" from="1524,0" to="1524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    <v:line id="Connecteur droit 52" o:spid="_x0000_s1035" style="position:absolute;visibility:visible;mso-wrap-style:square" from="1524,42195" to="67056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    <v:line id="Connecteur droit 53" o:spid="_x0000_s1036" style="position:absolute;visibility:visible;mso-wrap-style:square" from="1524,18954" to="68675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    <v:line id="Connecteur droit 54" o:spid="_x0000_s1037" style="position:absolute;visibility:visible;mso-wrap-style:square" from="1524,14573" to="6486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      <v:line id="Connecteur droit 55" o:spid="_x0000_s1038" style="position:absolute;visibility:visible;mso-wrap-style:square" from="19335,0" to="1933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  <v:line id="Connecteur droit 56" o:spid="_x0000_s1039" style="position:absolute;visibility:visible;mso-wrap-style:square" from="19335,10477" to="6524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    <v:line id="Connecteur droit 57" o:spid="_x0000_s1040" style="position:absolute;visibility:visible;mso-wrap-style:square" from="19335,6953" to="6524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      <v:line id="Connecteur droit 58" o:spid="_x0000_s1041" style="position:absolute;visibility:visible;mso-wrap-style:square" from="19335,3429" to="6524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Ehe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NTV/SD9DFDQAA//8DAFBLAQItABQABgAIAAAAIQDb4fbL7gAAAIUBAAATAAAAAAAAAAAAAAAA&#10;AAAAAABbQ29udGVudF9UeXBlc10ueG1sUEsBAi0AFAAGAAgAAAAhAFr0LFu/AAAAFQEAAAsAAAAA&#10;AAAAAAAAAAAAHwEAAF9yZWxzLy5yZWxzUEsBAi0AFAAGAAgAAAAhAPjgSF7BAAAA2wAAAA8AAAAA&#10;AAAAAAAAAAAABwIAAGRycy9kb3ducmV2LnhtbFBLBQYAAAAAAwADALcAAAD1AgAAAAA=&#10;" strokecolor="#4579b8 [3044]"/>
                    <v:line id="Connecteur droit 59" o:spid="_x0000_s1042" style="position:absolute;visibility:visible;mso-wrap-style:square" from="19240,18954" to="1924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    <v:line id="Connecteur droit 60" o:spid="_x0000_s1043" style="position:absolute;visibility:visible;mso-wrap-style:square" from="19240,42291" to="19240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      <v:line id="Connecteur droit 61" o:spid="_x0000_s1044" style="position:absolute;visibility:visible;mso-wrap-style:square" from="19335,27908" to="65246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+xAAAANs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+QT+vqQfoBe/AAAA//8DAFBLAQItABQABgAIAAAAIQDb4fbL7gAAAIUBAAATAAAAAAAAAAAA&#10;AAAAAAAAAABbQ29udGVudF9UeXBlc10ueG1sUEsBAi0AFAAGAAgAAAAhAFr0LFu/AAAAFQEAAAsA&#10;AAAAAAAAAAAAAAAAHwEAAF9yZWxzLy5yZWxzUEsBAi0AFAAGAAgAAAAhAKe2K37EAAAA2wAAAA8A&#10;AAAAAAAAAAAAAAAABwIAAGRycy9kb3ducmV2LnhtbFBLBQYAAAAAAwADALcAAAD4AgAAAAA=&#10;" strokecolor="#4579b8 [3044]"/>
                    <v:line id="Connecteur droit 62" o:spid="_x0000_s1045" style="position:absolute;visibility:visible;mso-wrap-style:square" from="19335,37909" to="65246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    <v:line id="Connecteur droit 63" o:spid="_x0000_s1046" style="position:absolute;visibility:visible;mso-wrap-style:square" from="19335,45339" to="65246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    <v:line id="Connecteur droit 65" o:spid="_x0000_s1047" style="position:absolute;visibility:visible;mso-wrap-style:square" from="42957,24955" to="72771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19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+RT+vqQfoFe/AAAA//8DAFBLAQItABQABgAIAAAAIQDb4fbL7gAAAIUBAAATAAAAAAAAAAAA&#10;AAAAAAAAAABbQ29udGVudF9UeXBlc10ueG1sUEsBAi0AFAAGAAgAAAAhAFr0LFu/AAAAFQEAAAsA&#10;AAAAAAAAAAAAAAAAHwEAAF9yZWxzLy5yZWxzUEsBAi0AFAAGAAgAAAAhANiNLX3EAAAA2wAAAA8A&#10;AAAAAAAAAAAAAAAABwIAAGRycy9kb3ducmV2LnhtbFBLBQYAAAAAAwADALcAAAD4AgAAAAA=&#10;" strokecolor="#4579b8 [3044]"/>
                    <v:line id="Connecteur droit 66" o:spid="_x0000_s1048" style="position:absolute;visibility:visible;mso-wrap-style:square" from="42957,21812" to="68294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" strokecolor="#4579b8 [3044]"/>
                    <v:line id="Connecteur droit 68" o:spid="_x0000_s1049" style="position:absolute;visibility:visible;mso-wrap-style:square" from="42957,33813" to="72771,3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    <v:line id="Connecteur droit 69" o:spid="_x0000_s1050" style="position:absolute;visibility:visible;mso-wrap-style:square" from="42957,30670" to="68294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4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in8fUk/QC9uAAAA//8DAFBLAQItABQABgAIAAAAIQDb4fbL7gAAAIUBAAATAAAAAAAAAAAA&#10;AAAAAAAAAABbQ29udGVudF9UeXBlc10ueG1sUEsBAi0AFAAGAAgAAAAhAFr0LFu/AAAAFQEAAAsA&#10;AAAAAAAAAAAAAAAAHwEAAF9yZWxzLy5yZWxzUEsBAi0AFAAGAAgAAAAhAFnAJ3jEAAAA2wAAAA8A&#10;AAAAAAAAAAAAAAAABwIAAGRycy9kb3ducmV2LnhtbFBLBQYAAAAAAwADALcAAAD4AgAAAAA=&#10;" strokecolor="#4579b8 [3044]"/>
                  </v:group>
                  <v:group id="Groupe 74" o:spid="_x0000_s1051" style="position:absolute;width:98012;height:50768" coordsize="98012,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Zone de texte 9" o:spid="_x0000_s1052" type="#_x0000_t202" style="position:absolute;width:1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647263" w:rsidRPr="00647263" w:rsidRDefault="00647263" w:rsidP="006472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</w:pPr>
                            <w:r w:rsidRPr="00647263"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>Fonction principale</w:t>
                            </w:r>
                          </w:p>
                        </w:txbxContent>
                      </v:textbox>
                    </v:shape>
                    <v:shape id="Zone de texte 10" o:spid="_x0000_s1053" type="#_x0000_t202" style="position:absolute;left:19145;width:4905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:rsidR="00647263" w:rsidRPr="00647263" w:rsidRDefault="00647263" w:rsidP="006472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</w:pPr>
                            <w:r w:rsidRPr="00647263"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 xml:space="preserve">Fon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>composante</w:t>
                            </w:r>
                          </w:p>
                        </w:txbxContent>
                      </v:textbox>
                    </v:shape>
                    <v:shape id="Zone de texte 13" o:spid="_x0000_s1054" type="#_x0000_t202" style="position:absolute;left:77724;width:13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:rsidR="00647263" w:rsidRPr="00647263" w:rsidRDefault="00647263" w:rsidP="006472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 xml:space="preserve">Solution </w:t>
                            </w:r>
                            <w:r w:rsidR="00391B34">
                              <w:rPr>
                                <w:rFonts w:ascii="Arial" w:hAnsi="Arial" w:cs="Arial"/>
                                <w:i/>
                                <w:color w:val="009900"/>
                                <w:sz w:val="16"/>
                              </w:rPr>
                              <w:t>constructive</w:t>
                            </w:r>
                          </w:p>
                        </w:txbxContent>
                      </v:textbox>
                    </v:shape>
                    <v:group id="Groupe 73" o:spid="_x0000_s1055" style="position:absolute;left:476;top:2571;width:97536;height:48197" coordsize="97536,4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Zone de texte 14" o:spid="_x0000_s1056" type="#_x0000_t202" style="position:absolute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 – Conditionner les comprimés</w:t>
                              </w:r>
                            </w:p>
                          </w:txbxContent>
                        </v:textbox>
                      </v:shape>
                      <v:shape id="Zone de texte 15" o:spid="_x0000_s1057" type="#_x0000_t202" style="position:absolute;left:14668;width:1533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1 – Doser les comprimés</w:t>
                              </w:r>
                            </w:p>
                          </w:txbxContent>
                        </v:textbox>
                      </v:shape>
                      <v:shape id="Zone de texte 16" o:spid="_x0000_s1058" type="#_x0000_t202" style="position:absolute;left:14668;top:14573;width:1514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2 – Remplir le flacon</w:t>
                              </w:r>
                            </w:p>
                          </w:txbxContent>
                        </v:textbox>
                      </v:shape>
                      <v:shape id="Zone de texte 17" o:spid="_x0000_s1059" type="#_x0000_t202" style="position:absolute;left:14668;top:19050;width:1505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 – Boucher le flacon</w:t>
                              </w:r>
                            </w:p>
                          </w:txbxContent>
                        </v:textbox>
                      </v:shape>
                      <v:shape id="Zone de texte 18" o:spid="_x0000_s1060" type="#_x0000_t202" style="position:absolute;left:14668;top:42100;width:1485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4 – Déplacer les flacons</w:t>
                              </w:r>
                            </w:p>
                          </w:txbxContent>
                        </v:textbox>
                      </v:shape>
                      <v:shape id="Zone de texte 19" o:spid="_x0000_s1061" type="#_x0000_t202" style="position:absolute;left:31908;top:19050;width:1447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1 – Boucher le flacon</w:t>
                              </w:r>
                            </w:p>
                          </w:txbxContent>
                        </v:textbox>
                      </v:shape>
                      <v:shape id="Zone de texte 20" o:spid="_x0000_s1062" type="#_x0000_t202" style="position:absolute;left:31908;top:27908;width:14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FP132 – </w:t>
                              </w:r>
                              <w:r w:rsidR="00262A41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ermer</w:t>
                              </w: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le flacon</w:t>
                              </w:r>
                            </w:p>
                          </w:txbxContent>
                        </v:textbox>
                      </v:shape>
                      <v:shape id="Zone de texte 21" o:spid="_x0000_s1063" type="#_x0000_t202" style="position:absolute;left:31908;top:37814;width:15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FP133 – </w:t>
                              </w:r>
                              <w:r w:rsidR="00262A41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Déplacer le bouchon</w:t>
                              </w:r>
                            </w:p>
                          </w:txbxContent>
                        </v:textbox>
                      </v:shape>
                      <v:shape id="Zone de texte 23" o:spid="_x0000_s1064" type="#_x0000_t202" style="position:absolute;left:31908;top:42195;width:1571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41 – Convoyer les flacons</w:t>
                              </w:r>
                            </w:p>
                          </w:txbxContent>
                        </v:textbox>
                      </v:shape>
                      <v:shape id="Zone de texte 24" o:spid="_x0000_s1065" type="#_x0000_t202" style="position:absolute;left:31908;top:45339;width:164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<v:textbox>
                          <w:txbxContent>
                            <w:p w:rsidR="00391B34" w:rsidRPr="00B03FAD" w:rsidRDefault="00391B34" w:rsidP="00391B3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42 – Positionner les flacons</w:t>
                              </w:r>
                            </w:p>
                          </w:txbxContent>
                        </v:textbox>
                      </v:shape>
                      <v:shape id="Zone de texte 25" o:spid="_x0000_s1066" type="#_x0000_t202" style="position:absolute;left:31908;width:2200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  <v:textbox>
                          <w:txbxContent>
                            <w:p w:rsidR="00391B34" w:rsidRPr="00B03FAD" w:rsidRDefault="00391B34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1</w:t>
                              </w:r>
                              <w:r w:rsidR="0008350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08350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Remplir la trémie</w:t>
                              </w:r>
                            </w:p>
                          </w:txbxContent>
                        </v:textbox>
                      </v:shape>
                      <v:shape id="Zone de texte 26" o:spid="_x0000_s1067" type="#_x0000_t202" style="position:absolute;left:57435;top:19050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:rsidR="00391B34" w:rsidRPr="00B03FAD" w:rsidRDefault="00391B34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11 – Descendre</w:t>
                              </w:r>
                            </w:p>
                          </w:txbxContent>
                        </v:textbox>
                      </v:shape>
                      <v:shape id="Zone de texte 27" o:spid="_x0000_s1068" type="#_x0000_t202" style="position:absolute;left:57435;top:28194;width:12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:rsidR="00391B34" w:rsidRPr="00B03FAD" w:rsidRDefault="00391B34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2</w:t>
                              </w:r>
                              <w:r w:rsidR="0008350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08350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Descendre</w:t>
                              </w:r>
                            </w:p>
                          </w:txbxContent>
                        </v:textbox>
                      </v:shape>
                      <v:shape id="Zone de texte 29" o:spid="_x0000_s1069" type="#_x0000_t202" style="position:absolute;left:57435;top:22002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    <v:textbox>
                          <w:txbxContent>
                            <w:p w:rsidR="00391B34" w:rsidRPr="00B03FAD" w:rsidRDefault="00391B34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FP1311 – </w:t>
                              </w:r>
                              <w:r w:rsidR="0008350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Aspirer</w:t>
                              </w:r>
                            </w:p>
                          </w:txbxContent>
                        </v:textbox>
                      </v:shape>
                      <v:shape id="Zone de texte 30" o:spid="_x0000_s1070" type="#_x0000_t202" style="position:absolute;left:57435;top:24860;width:12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11 – Remonter</w:t>
                              </w:r>
                            </w:p>
                          </w:txbxContent>
                        </v:textbox>
                      </v:shape>
                      <v:shape id="Zone de texte 31" o:spid="_x0000_s1071" type="#_x0000_t202" style="position:absolute;left:57435;top:31432;width:12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22 – Relâcher</w:t>
                              </w:r>
                            </w:p>
                          </w:txbxContent>
                        </v:textbox>
                      </v:shape>
                      <v:shape id="Zone de texte 32" o:spid="_x0000_s1072" type="#_x0000_t202" style="position:absolute;left:57435;top:34671;width:12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 w:rsidP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323 – Remonter</w:t>
                              </w:r>
                            </w:p>
                          </w:txbxContent>
                        </v:textbox>
                      </v:shape>
                      <v:shape id="Zone de texte 33" o:spid="_x0000_s1073" type="#_x0000_t202" style="position:absolute;left:31908;top:3429;width:2200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12 – Extraire les comprimés de la trémie</w:t>
                              </w:r>
                            </w:p>
                          </w:txbxContent>
                        </v:textbox>
                      </v:shape>
                      <v:shape id="Zone de texte 34" o:spid="_x0000_s1074" type="#_x0000_t202" style="position:absolute;left:31908;top:6858;width:2200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13 – Acheminer les comprimés</w:t>
                              </w:r>
                            </w:p>
                          </w:txbxContent>
                        </v:textbox>
                      </v:shape>
                      <v:shape id="Zone de texte 35" o:spid="_x0000_s1075" type="#_x0000_t202" style="position:absolute;left:31908;top:10287;width:2200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<v:textbox>
                          <w:txbxContent>
                            <w:p w:rsidR="0008350D" w:rsidRPr="00B03FAD" w:rsidRDefault="0008350D">
                              <w:pPr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FP114 – Doser le nombre de comprimés</w:t>
                              </w:r>
                            </w:p>
                          </w:txbxContent>
                        </v:textbox>
                      </v:shape>
                      <v:shape id="Zone de texte 36" o:spid="_x0000_s1076" type="#_x0000_t202" style="position:absolute;left:74580;width:1962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  <v:textbox>
                          <w:txbxContent>
                            <w:p w:rsidR="0008350D" w:rsidRPr="00B03FAD" w:rsidRDefault="0008350D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Opérateur</w:t>
                              </w:r>
                            </w:p>
                          </w:txbxContent>
                        </v:textbox>
                      </v:shape>
                      <v:shape id="Zone de texte 37" o:spid="_x0000_s1077" type="#_x0000_t202" style="position:absolute;left:74771;top:3429;width:19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:rsidR="0008350D" w:rsidRPr="00B03FAD" w:rsidRDefault="0008350D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ibreur, détecteur de niveau</w:t>
                              </w:r>
                            </w:p>
                          </w:txbxContent>
                        </v:textbox>
                      </v:shape>
                      <v:shape id="Zone de texte 38" o:spid="_x0000_s1078" type="#_x0000_t202" style="position:absolute;left:74580;top:7048;width:196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Sole, moteur, détecteur de charge</w:t>
                              </w:r>
                            </w:p>
                          </w:txbxContent>
                        </v:textbox>
                      </v:shape>
                      <v:shape id="Zone de texte 39" o:spid="_x0000_s1079" type="#_x0000_t202" style="position:absolute;left:74771;top:10572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Rampe, vérin, détecteur de saturation</w:t>
                              </w:r>
                            </w:p>
                          </w:txbxContent>
                        </v:textbox>
                      </v:shape>
                      <v:shape id="Zone de texte 40" o:spid="_x0000_s1080" type="#_x0000_t202" style="position:absolute;left:74580;top:14573;width:196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flacons pleins</w:t>
                              </w:r>
                            </w:p>
                          </w:txbxContent>
                        </v:textbox>
                      </v:shape>
                      <v:shape id="Zone de texte 41" o:spid="_x0000_s1081" type="#_x0000_t202" style="position:absolute;left:74771;top:19145;width:19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fin de course</w:t>
                              </w:r>
                            </w:p>
                          </w:txbxContent>
                        </v:textbox>
                      </v:shape>
                      <v:shape id="Zone de texte 42" o:spid="_x0000_s1082" type="#_x0000_t202" style="position:absolute;left:74580;top:21907;width:229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entouse, générateur et convertisseur de vide</w:t>
                              </w:r>
                            </w:p>
                          </w:txbxContent>
                        </v:textbox>
                      </v:shape>
                      <v:shape id="Zone de texte 43" o:spid="_x0000_s1083" type="#_x0000_t202" style="position:absolute;left:74771;top:25241;width:1924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fin de course</w:t>
                              </w:r>
                            </w:p>
                          </w:txbxContent>
                        </v:textbox>
                      </v:shape>
                      <v:shape id="Zone de texte 47" o:spid="_x0000_s1084" type="#_x0000_t202" style="position:absolute;left:74771;top:38195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      <v:textbox>
                          <w:txbxContent>
                            <w:p w:rsidR="00EB6FF0" w:rsidRPr="00B03FAD" w:rsidRDefault="00EB6FF0" w:rsidP="00EB6F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fin de course</w:t>
                              </w:r>
                            </w:p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48" o:spid="_x0000_s1085" type="#_x0000_t202" style="position:absolute;left:74580;top:41447;width:22018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    <v:textbox>
                          <w:txbxContent>
                            <w:p w:rsidR="006D4DCB" w:rsidRPr="00B03FAD" w:rsidRDefault="00EB6FF0" w:rsidP="006D4DC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Convoyeur à palettes, </w:t>
                              </w:r>
                              <w:r w:rsidR="00B03FAD"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motoréducteur</w:t>
                              </w:r>
                              <w:r w:rsidR="006D4DCB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281060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transmission par chaîne, limiteur de couple</w:t>
                              </w:r>
                            </w:p>
                          </w:txbxContent>
                        </v:textbox>
                      </v:shape>
                      <v:shape id="Zone de texte 49" o:spid="_x0000_s1086" type="#_x0000_t202" style="position:absolute;left:74771;top:45624;width:1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:rsidR="00B03FAD" w:rsidRPr="00B03FAD" w:rsidRDefault="00B03FAD" w:rsidP="00B03F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présence</w:t>
                              </w:r>
                            </w:p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0" o:spid="_x0000_s1087" type="#_x0000_t202" style="position:absolute;left:74771;top:28194;width:19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fin de course</w:t>
                              </w:r>
                            </w:p>
                          </w:txbxContent>
                        </v:textbox>
                      </v:shape>
                      <v:shape id="Zone de texte 71" o:spid="_x0000_s1088" type="#_x0000_t202" style="position:absolute;left:74580;top:30956;width:229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entouse, générateur et convertisseur de vide</w:t>
                              </w:r>
                            </w:p>
                          </w:txbxContent>
                        </v:textbox>
                      </v:shape>
                      <v:shape id="Zone de texte 72" o:spid="_x0000_s1089" type="#_x0000_t202" style="position:absolute;left:74771;top:34290;width:1924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<v:textbox>
                          <w:txbxContent>
                            <w:p w:rsidR="00EB6FF0" w:rsidRPr="00B03FAD" w:rsidRDefault="00EB6FF0" w:rsidP="0008350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03FAD">
                                <w:rPr>
                                  <w:rFonts w:ascii="Arial" w:hAnsi="Arial" w:cs="Arial"/>
                                  <w:i/>
                                  <w:color w:val="4F81BD" w:themeColor="accent1"/>
                                  <w:sz w:val="16"/>
                                  <w:szCs w:val="16"/>
                                </w:rPr>
                                <w:t>Vérin, détecteur de fin de cours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428B53B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D53DA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246AD9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7F043B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FD1F4A4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4A33409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100BDE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6A4323F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285243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9E890B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A053F36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656B5F7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78F72D0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534643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5F6475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1C6E09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1B63267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5B858E2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C36AA2C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82B432E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BD3CD0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CD2D021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875049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FF99B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DB7772A" w14:textId="77777777" w:rsidR="00647263" w:rsidRDefault="00647263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2636785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A8703F4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8AF68AD" w14:textId="77777777" w:rsidR="001154AF" w:rsidRDefault="001154AF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  <w:sectPr w:rsidR="001154AF" w:rsidSect="0008350D"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</w:p>
    <w:p w14:paraId="7C4FA829" w14:textId="77777777" w:rsidR="001154AF" w:rsidRDefault="001154AF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F31BB7" w14:textId="77777777" w:rsidR="0008350D" w:rsidRDefault="0008350D" w:rsidP="0064726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77B07D6" w14:textId="77777777" w:rsidR="00E63734" w:rsidRPr="00A560DC" w:rsidRDefault="00EA49D1" w:rsidP="00A560DC">
      <w:pPr>
        <w:pStyle w:val="Paragraphedeliste"/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560DC">
        <w:rPr>
          <w:rFonts w:ascii="Arial" w:hAnsi="Arial" w:cs="Arial"/>
          <w:b/>
          <w:bCs/>
          <w:sz w:val="24"/>
          <w:szCs w:val="24"/>
          <w:u w:val="single"/>
        </w:rPr>
        <w:t>CALCUL DES COUTS</w:t>
      </w:r>
    </w:p>
    <w:p w14:paraId="15E853BE" w14:textId="77777777" w:rsidR="00E63734" w:rsidRPr="0091032D" w:rsidRDefault="00E63734" w:rsidP="00E63734">
      <w:pPr>
        <w:rPr>
          <w:rFonts w:ascii="Arial" w:hAnsi="Arial" w:cs="Arial"/>
          <w:sz w:val="24"/>
          <w:szCs w:val="24"/>
        </w:rPr>
      </w:pPr>
    </w:p>
    <w:p w14:paraId="0CE15FF1" w14:textId="77777777" w:rsidR="0091032D" w:rsidRPr="0091032D" w:rsidRDefault="0091032D" w:rsidP="00E63734">
      <w:pPr>
        <w:rPr>
          <w:rFonts w:ascii="Arial" w:hAnsi="Arial" w:cs="Arial"/>
          <w:b/>
          <w:sz w:val="24"/>
          <w:szCs w:val="24"/>
          <w:u w:val="single"/>
        </w:rPr>
      </w:pPr>
      <w:r w:rsidRPr="0091032D">
        <w:rPr>
          <w:rFonts w:ascii="Arial" w:hAnsi="Arial" w:cs="Arial"/>
          <w:b/>
          <w:sz w:val="24"/>
          <w:szCs w:val="24"/>
          <w:u w:val="single"/>
        </w:rPr>
        <w:t>Formules</w:t>
      </w:r>
    </w:p>
    <w:p w14:paraId="3D2A51B4" w14:textId="77777777" w:rsidR="0091032D" w:rsidRPr="0091032D" w:rsidRDefault="0091032D" w:rsidP="00E63734">
      <w:pPr>
        <w:rPr>
          <w:rFonts w:ascii="Arial" w:hAnsi="Arial" w:cs="Arial"/>
          <w:sz w:val="24"/>
          <w:szCs w:val="24"/>
        </w:rPr>
      </w:pPr>
    </w:p>
    <w:p w14:paraId="1B8D463A" w14:textId="77777777" w:rsidR="00E63734" w:rsidRPr="0091032D" w:rsidRDefault="00EA49D1" w:rsidP="00975678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91032D">
        <w:rPr>
          <w:rFonts w:ascii="Arial" w:hAnsi="Arial" w:cs="Arial"/>
          <w:sz w:val="24"/>
          <w:szCs w:val="24"/>
        </w:rPr>
        <w:t>Coût de Défaillance = Coût de Maintenance + Coût de Perte de Production</w:t>
      </w:r>
    </w:p>
    <w:p w14:paraId="15CBDEC3" w14:textId="77777777" w:rsidR="00E63734" w:rsidRPr="0091032D" w:rsidRDefault="00EA49D1" w:rsidP="00975678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91032D">
        <w:rPr>
          <w:rFonts w:ascii="Arial" w:hAnsi="Arial" w:cs="Arial"/>
          <w:sz w:val="24"/>
          <w:szCs w:val="24"/>
        </w:rPr>
        <w:t xml:space="preserve">Coût de Maintenance = Coût </w:t>
      </w:r>
      <w:r w:rsidR="0091032D" w:rsidRPr="0091032D">
        <w:rPr>
          <w:rFonts w:ascii="Arial" w:hAnsi="Arial" w:cs="Arial"/>
          <w:sz w:val="24"/>
          <w:szCs w:val="24"/>
        </w:rPr>
        <w:t xml:space="preserve">de </w:t>
      </w:r>
      <w:r w:rsidRPr="0091032D">
        <w:rPr>
          <w:rFonts w:ascii="Arial" w:hAnsi="Arial" w:cs="Arial"/>
          <w:sz w:val="24"/>
          <w:szCs w:val="24"/>
        </w:rPr>
        <w:t>Main d’</w:t>
      </w:r>
      <w:r w:rsidR="0091032D" w:rsidRPr="0091032D">
        <w:rPr>
          <w:rFonts w:ascii="Arial" w:hAnsi="Arial" w:cs="Arial"/>
          <w:sz w:val="24"/>
          <w:szCs w:val="24"/>
        </w:rPr>
        <w:t>Œuvre</w:t>
      </w:r>
      <w:r w:rsidRPr="0091032D">
        <w:rPr>
          <w:rFonts w:ascii="Arial" w:hAnsi="Arial" w:cs="Arial"/>
          <w:sz w:val="24"/>
          <w:szCs w:val="24"/>
        </w:rPr>
        <w:t xml:space="preserve"> + Coût des Pièces</w:t>
      </w:r>
      <w:r w:rsidR="0091032D" w:rsidRPr="0091032D">
        <w:rPr>
          <w:rFonts w:ascii="Arial" w:hAnsi="Arial" w:cs="Arial"/>
          <w:sz w:val="24"/>
          <w:szCs w:val="24"/>
        </w:rPr>
        <w:t xml:space="preserve"> et</w:t>
      </w:r>
      <w:r w:rsidRPr="0091032D">
        <w:rPr>
          <w:rFonts w:ascii="Arial" w:hAnsi="Arial" w:cs="Arial"/>
          <w:sz w:val="24"/>
          <w:szCs w:val="24"/>
        </w:rPr>
        <w:t xml:space="preserve"> Consommables + Coût de Recyclage</w:t>
      </w:r>
    </w:p>
    <w:p w14:paraId="492DA173" w14:textId="77777777" w:rsidR="00E63734" w:rsidRPr="0091032D" w:rsidRDefault="00EA49D1" w:rsidP="00975678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91032D">
        <w:rPr>
          <w:rFonts w:ascii="Arial" w:hAnsi="Arial" w:cs="Arial"/>
          <w:sz w:val="24"/>
          <w:szCs w:val="24"/>
        </w:rPr>
        <w:t>Coût de Perte de Production = Temps de Non-Production x Taux horaire de Non-Production</w:t>
      </w:r>
    </w:p>
    <w:p w14:paraId="7697A4F9" w14:textId="77777777" w:rsidR="00F035E2" w:rsidRPr="0091032D" w:rsidRDefault="00F035E2" w:rsidP="00E63734">
      <w:pPr>
        <w:rPr>
          <w:rFonts w:ascii="Arial" w:hAnsi="Arial" w:cs="Arial"/>
          <w:sz w:val="24"/>
          <w:szCs w:val="24"/>
        </w:rPr>
      </w:pPr>
    </w:p>
    <w:p w14:paraId="32A0C963" w14:textId="77777777" w:rsidR="00E63734" w:rsidRPr="0091032D" w:rsidRDefault="0091032D" w:rsidP="00E63734">
      <w:pPr>
        <w:rPr>
          <w:rFonts w:ascii="Arial" w:hAnsi="Arial" w:cs="Arial"/>
          <w:b/>
          <w:sz w:val="24"/>
          <w:szCs w:val="24"/>
          <w:u w:val="single"/>
        </w:rPr>
      </w:pPr>
      <w:r w:rsidRPr="0091032D">
        <w:rPr>
          <w:rFonts w:ascii="Arial" w:hAnsi="Arial" w:cs="Arial"/>
          <w:b/>
          <w:sz w:val="24"/>
          <w:szCs w:val="24"/>
          <w:u w:val="single"/>
        </w:rPr>
        <w:t>Données pour notre intervention</w:t>
      </w:r>
    </w:p>
    <w:p w14:paraId="5D5AA837" w14:textId="77777777" w:rsidR="0091032D" w:rsidRPr="0091032D" w:rsidRDefault="0091032D" w:rsidP="00E63734">
      <w:pPr>
        <w:rPr>
          <w:rFonts w:ascii="Arial" w:hAnsi="Arial" w:cs="Arial"/>
          <w:b/>
          <w:sz w:val="24"/>
          <w:szCs w:val="24"/>
        </w:rPr>
      </w:pPr>
    </w:p>
    <w:p w14:paraId="79F42A3B" w14:textId="77777777" w:rsidR="0091032D" w:rsidRPr="00FE4331" w:rsidRDefault="0091032D" w:rsidP="0091032D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FE4331">
        <w:rPr>
          <w:rFonts w:ascii="Arial" w:hAnsi="Arial" w:cs="Arial"/>
          <w:sz w:val="24"/>
          <w:szCs w:val="24"/>
        </w:rPr>
        <w:t>Le coût de main d’œuvre est de 48 € de l’heure.</w:t>
      </w:r>
    </w:p>
    <w:p w14:paraId="27051AFD" w14:textId="77777777" w:rsidR="0091032D" w:rsidRPr="00FE4331" w:rsidRDefault="0091032D" w:rsidP="0091032D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FE4331">
        <w:rPr>
          <w:rFonts w:ascii="Arial" w:hAnsi="Arial" w:cs="Arial"/>
          <w:sz w:val="24"/>
          <w:szCs w:val="24"/>
        </w:rPr>
        <w:t>Cette intervention est prévue sur 2 heures</w:t>
      </w:r>
      <w:r w:rsidRPr="00FE4331">
        <w:rPr>
          <w:rFonts w:ascii="Arial" w:hAnsi="Arial" w:cs="Arial"/>
          <w:bCs/>
          <w:sz w:val="24"/>
          <w:szCs w:val="24"/>
        </w:rPr>
        <w:t>.</w:t>
      </w:r>
    </w:p>
    <w:p w14:paraId="09E911A3" w14:textId="77777777" w:rsidR="0091032D" w:rsidRPr="00FE4331" w:rsidRDefault="0091032D" w:rsidP="0091032D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FE4331">
        <w:rPr>
          <w:rFonts w:ascii="Arial" w:hAnsi="Arial" w:cs="Arial"/>
          <w:sz w:val="24"/>
          <w:szCs w:val="24"/>
        </w:rPr>
        <w:t>Le temps de non-production est de 30 minutes supérieur au temps d’intervention et son coût est de 83 € de l’heure.</w:t>
      </w:r>
    </w:p>
    <w:p w14:paraId="4D5656C2" w14:textId="77777777" w:rsidR="0091032D" w:rsidRPr="00FE4331" w:rsidRDefault="0091032D" w:rsidP="0091032D">
      <w:pPr>
        <w:pStyle w:val="Paragraphedeliste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FE4331">
        <w:rPr>
          <w:rFonts w:ascii="Arial" w:hAnsi="Arial" w:cs="Arial"/>
          <w:sz w:val="24"/>
          <w:szCs w:val="24"/>
        </w:rPr>
        <w:t xml:space="preserve">Le cout de </w:t>
      </w:r>
      <w:r>
        <w:rPr>
          <w:rFonts w:ascii="Arial" w:hAnsi="Arial" w:cs="Arial"/>
          <w:sz w:val="24"/>
          <w:szCs w:val="24"/>
        </w:rPr>
        <w:t>recyclage (</w:t>
      </w:r>
      <w:r w:rsidRPr="00FE4331">
        <w:rPr>
          <w:rFonts w:ascii="Arial" w:hAnsi="Arial" w:cs="Arial"/>
          <w:sz w:val="24"/>
          <w:szCs w:val="24"/>
        </w:rPr>
        <w:t>traitement des déchets</w:t>
      </w:r>
      <w:r>
        <w:rPr>
          <w:rFonts w:ascii="Arial" w:hAnsi="Arial" w:cs="Arial"/>
          <w:sz w:val="24"/>
          <w:szCs w:val="24"/>
        </w:rPr>
        <w:t>)</w:t>
      </w:r>
      <w:r w:rsidRPr="00FE4331">
        <w:rPr>
          <w:rFonts w:ascii="Arial" w:hAnsi="Arial" w:cs="Arial"/>
          <w:sz w:val="24"/>
          <w:szCs w:val="24"/>
        </w:rPr>
        <w:t xml:space="preserve"> est de 2.5</w:t>
      </w:r>
      <w:r w:rsidR="00F03F62">
        <w:rPr>
          <w:rFonts w:ascii="Arial" w:hAnsi="Arial" w:cs="Arial"/>
          <w:sz w:val="24"/>
          <w:szCs w:val="24"/>
        </w:rPr>
        <w:t>0</w:t>
      </w:r>
      <w:r w:rsidRPr="00FE4331">
        <w:rPr>
          <w:rFonts w:ascii="Arial" w:hAnsi="Arial" w:cs="Arial"/>
          <w:sz w:val="24"/>
          <w:szCs w:val="24"/>
        </w:rPr>
        <w:t xml:space="preserve"> €.</w:t>
      </w:r>
    </w:p>
    <w:p w14:paraId="044B2154" w14:textId="77777777" w:rsidR="002C3530" w:rsidRPr="00010714" w:rsidRDefault="002C3530" w:rsidP="002C3530">
      <w:pPr>
        <w:rPr>
          <w:rFonts w:ascii="Arial" w:hAnsi="Arial" w:cs="Arial"/>
          <w:b/>
          <w:sz w:val="24"/>
          <w:szCs w:val="24"/>
        </w:rPr>
      </w:pPr>
    </w:p>
    <w:p w14:paraId="514A469E" w14:textId="77777777" w:rsidR="002C3530" w:rsidRPr="00975678" w:rsidRDefault="002C3530" w:rsidP="002C353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5678">
        <w:rPr>
          <w:rFonts w:ascii="Arial" w:hAnsi="Arial" w:cs="Arial"/>
          <w:b/>
          <w:bCs/>
          <w:sz w:val="24"/>
          <w:szCs w:val="24"/>
          <w:u w:val="single"/>
        </w:rPr>
        <w:t xml:space="preserve">NOMENCLATURE </w:t>
      </w:r>
      <w:r w:rsidR="00A560DC">
        <w:rPr>
          <w:rFonts w:ascii="Arial" w:hAnsi="Arial" w:cs="Arial"/>
          <w:b/>
          <w:bCs/>
          <w:sz w:val="24"/>
          <w:szCs w:val="24"/>
          <w:u w:val="single"/>
        </w:rPr>
        <w:t>DES PRIX UNITAIRES DU</w:t>
      </w:r>
      <w:r w:rsidR="00C354B1">
        <w:rPr>
          <w:rFonts w:ascii="Arial" w:hAnsi="Arial" w:cs="Arial"/>
          <w:b/>
          <w:bCs/>
          <w:sz w:val="24"/>
          <w:szCs w:val="24"/>
          <w:u w:val="single"/>
        </w:rPr>
        <w:t xml:space="preserve"> PLATEAU ENTRAINEUR</w:t>
      </w:r>
    </w:p>
    <w:p w14:paraId="2983F098" w14:textId="77777777" w:rsidR="002C3530" w:rsidRPr="00010714" w:rsidRDefault="002C3530" w:rsidP="002C353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2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773"/>
        <w:gridCol w:w="6410"/>
        <w:gridCol w:w="2024"/>
      </w:tblGrid>
      <w:tr w:rsidR="002C3530" w:rsidRPr="00D82E57" w14:paraId="5850965A" w14:textId="77777777" w:rsidTr="0022790E">
        <w:trPr>
          <w:trHeight w:val="267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5B1BEDA" w14:textId="77777777" w:rsidR="002C3530" w:rsidRPr="00D82E57" w:rsidRDefault="00FE14F7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773" w:type="dxa"/>
            <w:vAlign w:val="center"/>
          </w:tcPr>
          <w:p w14:paraId="4EF37D8C" w14:textId="77777777" w:rsidR="002C3530" w:rsidRPr="00D82E57" w:rsidRDefault="00236676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6E244138" w14:textId="77777777" w:rsidR="002C3530" w:rsidRPr="00D82E57" w:rsidRDefault="00F52D74" w:rsidP="00C354B1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Rondelle</w:t>
            </w:r>
            <w:r w:rsidR="00C354B1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-</w:t>
            </w: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frein</w:t>
            </w:r>
          </w:p>
        </w:tc>
        <w:tc>
          <w:tcPr>
            <w:tcW w:w="2024" w:type="dxa"/>
          </w:tcPr>
          <w:p w14:paraId="7FE6E79E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.53</w:t>
            </w:r>
          </w:p>
        </w:tc>
      </w:tr>
      <w:tr w:rsidR="002C3530" w:rsidRPr="00D82E57" w14:paraId="2D5B53C1" w14:textId="77777777" w:rsidTr="0022790E">
        <w:trPr>
          <w:trHeight w:val="243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6A4E193" w14:textId="77777777" w:rsidR="002C3530" w:rsidRPr="00D82E57" w:rsidRDefault="00FE14F7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773" w:type="dxa"/>
            <w:vAlign w:val="center"/>
          </w:tcPr>
          <w:p w14:paraId="1E6E86F1" w14:textId="77777777" w:rsidR="002C3530" w:rsidRPr="00D82E57" w:rsidRDefault="00236676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113B8A6B" w14:textId="77777777" w:rsidR="002C3530" w:rsidRPr="00D82E57" w:rsidRDefault="00F52D74" w:rsidP="00B55089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Ecrou à encoches</w:t>
            </w:r>
            <w:r w:rsidR="00FE14F7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M35</w:t>
            </w:r>
          </w:p>
        </w:tc>
        <w:tc>
          <w:tcPr>
            <w:tcW w:w="2024" w:type="dxa"/>
          </w:tcPr>
          <w:p w14:paraId="3439ED8F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.66</w:t>
            </w:r>
          </w:p>
        </w:tc>
      </w:tr>
      <w:tr w:rsidR="002C3530" w:rsidRPr="00D82E57" w14:paraId="53D36E4A" w14:textId="77777777" w:rsidTr="0022790E">
        <w:trPr>
          <w:trHeight w:val="264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3A8CD8F" w14:textId="77777777" w:rsidR="002C3530" w:rsidRPr="00D82E57" w:rsidRDefault="00FE14F7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773" w:type="dxa"/>
            <w:vAlign w:val="center"/>
          </w:tcPr>
          <w:p w14:paraId="1DE2B481" w14:textId="77777777" w:rsidR="002C3530" w:rsidRPr="00D82E57" w:rsidRDefault="00FE14F7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6410" w:type="dxa"/>
          </w:tcPr>
          <w:p w14:paraId="1D336C44" w14:textId="77777777" w:rsidR="002C3530" w:rsidRPr="00D82E57" w:rsidRDefault="00F52D74" w:rsidP="00B55089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Rondelle Belleville</w:t>
            </w:r>
            <w:r w:rsidR="00FE14F7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35x71x2</w:t>
            </w:r>
          </w:p>
        </w:tc>
        <w:tc>
          <w:tcPr>
            <w:tcW w:w="2024" w:type="dxa"/>
          </w:tcPr>
          <w:p w14:paraId="58CD3768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9.41</w:t>
            </w:r>
          </w:p>
        </w:tc>
      </w:tr>
      <w:tr w:rsidR="002C3530" w:rsidRPr="00D82E57" w14:paraId="4996F045" w14:textId="77777777" w:rsidTr="0022790E">
        <w:trPr>
          <w:trHeight w:val="23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713B0118" w14:textId="77777777" w:rsidR="002C3530" w:rsidRPr="00D82E57" w:rsidRDefault="00FE14F7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773" w:type="dxa"/>
            <w:vAlign w:val="center"/>
          </w:tcPr>
          <w:p w14:paraId="7FA5EB5A" w14:textId="77777777" w:rsidR="002C3530" w:rsidRPr="00D82E57" w:rsidRDefault="00236676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1B42E2CB" w14:textId="77777777" w:rsidR="002C3530" w:rsidRPr="00D82E57" w:rsidRDefault="00F52D74" w:rsidP="00B55089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Plateau </w:t>
            </w:r>
            <w:proofErr w:type="gramStart"/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inférieur</w:t>
            </w:r>
            <w:r w:rsidR="00FE14F7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(</w:t>
            </w:r>
            <w:proofErr w:type="gramEnd"/>
            <w:r w:rsidR="00FE14F7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flasque limiteur)</w:t>
            </w:r>
          </w:p>
        </w:tc>
        <w:tc>
          <w:tcPr>
            <w:tcW w:w="2024" w:type="dxa"/>
          </w:tcPr>
          <w:p w14:paraId="70034C67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3.68</w:t>
            </w:r>
          </w:p>
        </w:tc>
      </w:tr>
      <w:tr w:rsidR="002C3530" w:rsidRPr="00D82E57" w14:paraId="0340C518" w14:textId="77777777" w:rsidTr="0022790E">
        <w:trPr>
          <w:trHeight w:val="254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E8C73CA" w14:textId="77777777" w:rsidR="002C3530" w:rsidRPr="00D82E57" w:rsidRDefault="00BF09F2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773" w:type="dxa"/>
            <w:vAlign w:val="center"/>
          </w:tcPr>
          <w:p w14:paraId="2D42D55D" w14:textId="77777777" w:rsidR="002C3530" w:rsidRPr="00D82E57" w:rsidRDefault="00236676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78002779" w14:textId="77777777" w:rsidR="002C3530" w:rsidRPr="00D82E57" w:rsidRDefault="00F52D74" w:rsidP="00B55089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Roue dentée</w:t>
            </w:r>
            <w:r w:rsidR="00152867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de la transmission par chaîne</w:t>
            </w:r>
            <w:r w:rsidR="00BF09F2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Z=38 dents</w:t>
            </w:r>
          </w:p>
        </w:tc>
        <w:tc>
          <w:tcPr>
            <w:tcW w:w="2024" w:type="dxa"/>
          </w:tcPr>
          <w:p w14:paraId="38F7533B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6.92</w:t>
            </w:r>
          </w:p>
        </w:tc>
      </w:tr>
      <w:tr w:rsidR="002C3530" w:rsidRPr="00D82E57" w14:paraId="1CF9AA32" w14:textId="77777777" w:rsidTr="0022790E">
        <w:trPr>
          <w:trHeight w:val="244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66D5E835" w14:textId="77777777" w:rsidR="002C3530" w:rsidRPr="00D82E57" w:rsidRDefault="00BF09F2" w:rsidP="002C5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773" w:type="dxa"/>
            <w:vAlign w:val="center"/>
          </w:tcPr>
          <w:p w14:paraId="373A25D4" w14:textId="77777777" w:rsidR="002C3530" w:rsidRPr="00D82E57" w:rsidRDefault="00236676" w:rsidP="002366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6410" w:type="dxa"/>
          </w:tcPr>
          <w:p w14:paraId="4CCA0810" w14:textId="77777777" w:rsidR="002C3530" w:rsidRPr="00D82E57" w:rsidRDefault="00F52D74" w:rsidP="00B55089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Garniture </w:t>
            </w:r>
            <w:r w:rsidR="00236676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u limiteur de couple</w:t>
            </w:r>
          </w:p>
        </w:tc>
        <w:tc>
          <w:tcPr>
            <w:tcW w:w="2024" w:type="dxa"/>
          </w:tcPr>
          <w:p w14:paraId="7DA423AD" w14:textId="77777777" w:rsidR="002C3530" w:rsidRPr="00D82E57" w:rsidRDefault="00223177" w:rsidP="002231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9.53</w:t>
            </w:r>
          </w:p>
        </w:tc>
      </w:tr>
      <w:tr w:rsidR="00C02864" w:rsidRPr="00D82E57" w14:paraId="0A2AA6BE" w14:textId="77777777" w:rsidTr="0022790E">
        <w:trPr>
          <w:trHeight w:val="25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1030DDE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773" w:type="dxa"/>
            <w:vAlign w:val="center"/>
          </w:tcPr>
          <w:p w14:paraId="5D37BEFC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3EA6B25F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Goupille élastique 6x33</w:t>
            </w:r>
          </w:p>
        </w:tc>
        <w:tc>
          <w:tcPr>
            <w:tcW w:w="2024" w:type="dxa"/>
          </w:tcPr>
          <w:p w14:paraId="1C15C4C6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.32</w:t>
            </w:r>
          </w:p>
        </w:tc>
      </w:tr>
      <w:tr w:rsidR="00C02864" w:rsidRPr="00D82E57" w14:paraId="1AC63A3A" w14:textId="77777777" w:rsidTr="0022790E">
        <w:trPr>
          <w:trHeight w:val="237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14B6D17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773" w:type="dxa"/>
            <w:vAlign w:val="center"/>
          </w:tcPr>
          <w:p w14:paraId="65A4C952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7DCC30F1" w14:textId="77777777" w:rsidR="00C02864" w:rsidRPr="00D82E57" w:rsidRDefault="00C02864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Clavette forme A 6x6x10</w:t>
            </w:r>
          </w:p>
        </w:tc>
        <w:tc>
          <w:tcPr>
            <w:tcW w:w="2024" w:type="dxa"/>
          </w:tcPr>
          <w:p w14:paraId="1D7E8BC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.03</w:t>
            </w:r>
          </w:p>
        </w:tc>
      </w:tr>
      <w:tr w:rsidR="00C02864" w:rsidRPr="00D82E57" w14:paraId="19EB6EFD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1B4751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773" w:type="dxa"/>
            <w:vAlign w:val="center"/>
          </w:tcPr>
          <w:p w14:paraId="42FE0CFD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274520E0" w14:textId="77777777" w:rsidR="00C02864" w:rsidRPr="00D82E57" w:rsidRDefault="00C02864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Plateau supérieur du limiteur de couple</w:t>
            </w:r>
          </w:p>
        </w:tc>
        <w:tc>
          <w:tcPr>
            <w:tcW w:w="2024" w:type="dxa"/>
          </w:tcPr>
          <w:p w14:paraId="220AF87C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2.85</w:t>
            </w:r>
          </w:p>
        </w:tc>
      </w:tr>
      <w:tr w:rsidR="00C02864" w:rsidRPr="00D82E57" w14:paraId="49DFFDC9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780D8D63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773" w:type="dxa"/>
            <w:vAlign w:val="center"/>
          </w:tcPr>
          <w:p w14:paraId="3AF618FC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0E294581" w14:textId="77777777" w:rsidR="00C02864" w:rsidRPr="00D82E57" w:rsidRDefault="00C02864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Axe</w:t>
            </w:r>
          </w:p>
        </w:tc>
        <w:tc>
          <w:tcPr>
            <w:tcW w:w="2024" w:type="dxa"/>
          </w:tcPr>
          <w:p w14:paraId="605C240D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3.68</w:t>
            </w:r>
          </w:p>
        </w:tc>
      </w:tr>
      <w:tr w:rsidR="00C02864" w:rsidRPr="00D82E57" w14:paraId="28384792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117D38C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773" w:type="dxa"/>
            <w:vAlign w:val="center"/>
          </w:tcPr>
          <w:p w14:paraId="7A1B7F4B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6410" w:type="dxa"/>
          </w:tcPr>
          <w:p w14:paraId="0BEF4D7F" w14:textId="1CE4CD4F" w:rsidR="00C02864" w:rsidRPr="00D82E57" w:rsidRDefault="00941178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Palier Y</w:t>
            </w:r>
            <w:r w:rsidR="00C02864"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(applique en tôle)</w:t>
            </w:r>
          </w:p>
        </w:tc>
        <w:tc>
          <w:tcPr>
            <w:tcW w:w="2024" w:type="dxa"/>
          </w:tcPr>
          <w:p w14:paraId="767CAE51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4.68</w:t>
            </w:r>
          </w:p>
        </w:tc>
      </w:tr>
      <w:tr w:rsidR="00C02864" w:rsidRPr="00D82E57" w14:paraId="2CC3DD58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121E867B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773" w:type="dxa"/>
            <w:vAlign w:val="center"/>
          </w:tcPr>
          <w:p w14:paraId="3819D960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6410" w:type="dxa"/>
          </w:tcPr>
          <w:p w14:paraId="52B516A9" w14:textId="77777777" w:rsidR="00C02864" w:rsidRPr="00D82E57" w:rsidRDefault="00C02864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Vis à tête hexagonale M8x16</w:t>
            </w:r>
          </w:p>
        </w:tc>
        <w:tc>
          <w:tcPr>
            <w:tcW w:w="2024" w:type="dxa"/>
          </w:tcPr>
          <w:p w14:paraId="0833229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.54</w:t>
            </w:r>
          </w:p>
        </w:tc>
      </w:tr>
      <w:tr w:rsidR="00C02864" w:rsidRPr="00D82E57" w14:paraId="7615F91A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710F398E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773" w:type="dxa"/>
            <w:vAlign w:val="center"/>
          </w:tcPr>
          <w:p w14:paraId="701FEC74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13BEFF53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Roue d’entrainement</w:t>
            </w:r>
          </w:p>
        </w:tc>
        <w:tc>
          <w:tcPr>
            <w:tcW w:w="2024" w:type="dxa"/>
          </w:tcPr>
          <w:p w14:paraId="2155DD42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5.66</w:t>
            </w:r>
          </w:p>
        </w:tc>
      </w:tr>
      <w:tr w:rsidR="00C02864" w:rsidRPr="00D82E57" w14:paraId="52023CD1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4024944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773" w:type="dxa"/>
            <w:vAlign w:val="center"/>
          </w:tcPr>
          <w:p w14:paraId="26C1820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68A73072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Moyeu de roue d’entraînement</w:t>
            </w:r>
          </w:p>
        </w:tc>
        <w:tc>
          <w:tcPr>
            <w:tcW w:w="2024" w:type="dxa"/>
          </w:tcPr>
          <w:p w14:paraId="70FA6BB0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7.54</w:t>
            </w:r>
          </w:p>
        </w:tc>
      </w:tr>
      <w:tr w:rsidR="00C02864" w:rsidRPr="00D82E57" w14:paraId="39E4BF3C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AE3FDC2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3a</w:t>
            </w:r>
          </w:p>
        </w:tc>
        <w:tc>
          <w:tcPr>
            <w:tcW w:w="773" w:type="dxa"/>
            <w:vAlign w:val="center"/>
          </w:tcPr>
          <w:p w14:paraId="578AE187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05FAE105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Ecrou du manchon expansible</w:t>
            </w:r>
          </w:p>
        </w:tc>
        <w:tc>
          <w:tcPr>
            <w:tcW w:w="2024" w:type="dxa"/>
          </w:tcPr>
          <w:p w14:paraId="049742A7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7.88</w:t>
            </w:r>
          </w:p>
        </w:tc>
      </w:tr>
      <w:tr w:rsidR="00C02864" w:rsidRPr="00D82E57" w14:paraId="1BA6956A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17892DFA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3b</w:t>
            </w:r>
          </w:p>
        </w:tc>
        <w:tc>
          <w:tcPr>
            <w:tcW w:w="773" w:type="dxa"/>
            <w:vAlign w:val="center"/>
          </w:tcPr>
          <w:p w14:paraId="04B586B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42FF0655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Bague conique extérieure du manchon expansible</w:t>
            </w:r>
          </w:p>
        </w:tc>
        <w:tc>
          <w:tcPr>
            <w:tcW w:w="2024" w:type="dxa"/>
          </w:tcPr>
          <w:p w14:paraId="4CA2C684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0.74</w:t>
            </w:r>
          </w:p>
        </w:tc>
      </w:tr>
      <w:tr w:rsidR="00C02864" w:rsidRPr="00D82E57" w14:paraId="4517C1EC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60BEC6B8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3c</w:t>
            </w:r>
          </w:p>
        </w:tc>
        <w:tc>
          <w:tcPr>
            <w:tcW w:w="773" w:type="dxa"/>
            <w:vAlign w:val="center"/>
          </w:tcPr>
          <w:p w14:paraId="11DA5810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007121C7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Bague conique intérieure du manchon expansible</w:t>
            </w:r>
          </w:p>
        </w:tc>
        <w:tc>
          <w:tcPr>
            <w:tcW w:w="2024" w:type="dxa"/>
          </w:tcPr>
          <w:p w14:paraId="0F29791B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8.57</w:t>
            </w:r>
          </w:p>
        </w:tc>
      </w:tr>
      <w:tr w:rsidR="00C02864" w:rsidRPr="00D82E57" w14:paraId="7FD2E477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B775A28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773" w:type="dxa"/>
            <w:vAlign w:val="center"/>
          </w:tcPr>
          <w:p w14:paraId="6CCA8366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301FDC36" w14:textId="77777777" w:rsidR="00C02864" w:rsidRPr="00D82E57" w:rsidRDefault="00C02864" w:rsidP="00C028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sz w:val="24"/>
                <w:szCs w:val="24"/>
                <w:lang w:val="fr-FR"/>
              </w:rPr>
              <w:t>Entretoise</w:t>
            </w:r>
          </w:p>
        </w:tc>
        <w:tc>
          <w:tcPr>
            <w:tcW w:w="2024" w:type="dxa"/>
          </w:tcPr>
          <w:p w14:paraId="514FDCB5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7.98</w:t>
            </w:r>
          </w:p>
        </w:tc>
      </w:tr>
      <w:tr w:rsidR="00C02864" w:rsidRPr="00D82E57" w14:paraId="7ED48753" w14:textId="77777777" w:rsidTr="0022790E">
        <w:trPr>
          <w:trHeight w:val="216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5893ABD4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773" w:type="dxa"/>
            <w:vAlign w:val="center"/>
          </w:tcPr>
          <w:p w14:paraId="3433D4EF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437CA466" w14:textId="77777777" w:rsidR="00C02864" w:rsidRPr="00D82E57" w:rsidRDefault="00C02864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Chapeau de roue</w:t>
            </w:r>
          </w:p>
        </w:tc>
        <w:tc>
          <w:tcPr>
            <w:tcW w:w="2024" w:type="dxa"/>
          </w:tcPr>
          <w:p w14:paraId="1FBBB326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8.05</w:t>
            </w:r>
          </w:p>
        </w:tc>
      </w:tr>
      <w:tr w:rsidR="00C02864" w:rsidRPr="00D82E57" w14:paraId="43FF7CD5" w14:textId="77777777" w:rsidTr="0022790E">
        <w:trPr>
          <w:trHeight w:val="79"/>
          <w:jc w:val="center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A588924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5-43</w:t>
            </w:r>
          </w:p>
        </w:tc>
        <w:tc>
          <w:tcPr>
            <w:tcW w:w="773" w:type="dxa"/>
            <w:vAlign w:val="center"/>
          </w:tcPr>
          <w:p w14:paraId="71920C02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6410" w:type="dxa"/>
          </w:tcPr>
          <w:p w14:paraId="0AE39214" w14:textId="77777777" w:rsidR="00C02864" w:rsidRPr="00D82E57" w:rsidRDefault="00D82E57" w:rsidP="00C02864">
            <w:pPr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Châssis</w:t>
            </w:r>
          </w:p>
        </w:tc>
        <w:tc>
          <w:tcPr>
            <w:tcW w:w="2024" w:type="dxa"/>
          </w:tcPr>
          <w:p w14:paraId="5767CBBA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1.32</w:t>
            </w:r>
          </w:p>
        </w:tc>
      </w:tr>
      <w:tr w:rsidR="00C02864" w:rsidRPr="00D82E57" w14:paraId="79F0639C" w14:textId="77777777" w:rsidTr="0022790E">
        <w:trPr>
          <w:trHeight w:val="252"/>
          <w:jc w:val="center"/>
        </w:trPr>
        <w:tc>
          <w:tcPr>
            <w:tcW w:w="108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B64BE30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>Rep.</w:t>
            </w:r>
          </w:p>
        </w:tc>
        <w:tc>
          <w:tcPr>
            <w:tcW w:w="773" w:type="dxa"/>
            <w:tcBorders>
              <w:bottom w:val="single" w:sz="18" w:space="0" w:color="000000"/>
            </w:tcBorders>
            <w:vAlign w:val="center"/>
          </w:tcPr>
          <w:p w14:paraId="22E103DE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>Nbre</w:t>
            </w:r>
          </w:p>
        </w:tc>
        <w:tc>
          <w:tcPr>
            <w:tcW w:w="6410" w:type="dxa"/>
            <w:tcBorders>
              <w:bottom w:val="single" w:sz="18" w:space="0" w:color="000000"/>
            </w:tcBorders>
          </w:tcPr>
          <w:p w14:paraId="2D5E199E" w14:textId="77777777" w:rsidR="00C02864" w:rsidRPr="00D82E57" w:rsidRDefault="00C02864" w:rsidP="00C0286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</w:pPr>
            <w:r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>Désignation</w:t>
            </w:r>
          </w:p>
        </w:tc>
        <w:tc>
          <w:tcPr>
            <w:tcW w:w="2024" w:type="dxa"/>
            <w:tcBorders>
              <w:bottom w:val="single" w:sz="18" w:space="0" w:color="000000"/>
            </w:tcBorders>
          </w:tcPr>
          <w:p w14:paraId="0E097E32" w14:textId="77777777" w:rsidR="00C02864" w:rsidRPr="00D82E57" w:rsidRDefault="00C02864" w:rsidP="00C028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82E57">
              <w:rPr>
                <w:rFonts w:ascii="Arial" w:hAnsi="Arial" w:cs="Arial"/>
                <w:b/>
                <w:sz w:val="24"/>
                <w:szCs w:val="24"/>
                <w:lang w:val="fr-FR"/>
              </w:rPr>
              <w:t>Prix unitaire</w:t>
            </w:r>
          </w:p>
          <w:p w14:paraId="1D3AF5B2" w14:textId="77777777" w:rsidR="00C02864" w:rsidRPr="00D82E57" w:rsidRDefault="00C02864" w:rsidP="00C028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gramStart"/>
            <w:r w:rsidRPr="00D82E57">
              <w:rPr>
                <w:rFonts w:ascii="Arial" w:hAnsi="Arial" w:cs="Arial"/>
                <w:b/>
                <w:sz w:val="24"/>
                <w:szCs w:val="24"/>
                <w:lang w:val="fr-FR"/>
              </w:rPr>
              <w:t>en</w:t>
            </w:r>
            <w:proofErr w:type="gramEnd"/>
            <w:r w:rsidRPr="00D82E57">
              <w:rPr>
                <w:rFonts w:ascii="Arial" w:hAnsi="Arial" w:cs="Arial"/>
                <w:lang w:val="fr-FR"/>
              </w:rPr>
              <w:t>€</w:t>
            </w:r>
          </w:p>
        </w:tc>
      </w:tr>
      <w:tr w:rsidR="00C02864" w:rsidRPr="00D82E57" w14:paraId="70380C9B" w14:textId="77777777" w:rsidTr="00223177">
        <w:trPr>
          <w:trHeight w:val="252"/>
          <w:jc w:val="center"/>
        </w:trPr>
        <w:tc>
          <w:tcPr>
            <w:tcW w:w="1028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62A4F7C" w14:textId="77777777" w:rsidR="00C02864" w:rsidRPr="00D82E57" w:rsidRDefault="00D82E57" w:rsidP="00C0286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>Pilulier</w:t>
            </w:r>
            <w:r w:rsidR="00C02864"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>Ravoux</w:t>
            </w:r>
            <w:proofErr w:type="spellEnd"/>
            <w:r w:rsidR="00C02864" w:rsidRPr="00D82E57"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  <w:t xml:space="preserve"> - Ensemble plateau entraineur</w:t>
            </w:r>
          </w:p>
        </w:tc>
      </w:tr>
    </w:tbl>
    <w:p w14:paraId="314877DE" w14:textId="77777777" w:rsidR="00C632C9" w:rsidRDefault="00C632C9" w:rsidP="00010714">
      <w:pPr>
        <w:rPr>
          <w:rFonts w:ascii="Arial" w:hAnsi="Arial" w:cs="Arial"/>
          <w:b/>
          <w:sz w:val="24"/>
          <w:szCs w:val="24"/>
        </w:rPr>
      </w:pPr>
    </w:p>
    <w:p w14:paraId="442B464E" w14:textId="77777777" w:rsidR="004E36A1" w:rsidRDefault="004E36A1" w:rsidP="00010714">
      <w:pPr>
        <w:rPr>
          <w:rFonts w:ascii="Arial" w:hAnsi="Arial" w:cs="Arial"/>
          <w:b/>
          <w:sz w:val="24"/>
          <w:szCs w:val="24"/>
        </w:rPr>
      </w:pPr>
    </w:p>
    <w:p w14:paraId="4B350330" w14:textId="77777777" w:rsidR="004E36A1" w:rsidRDefault="004E36A1" w:rsidP="00010714">
      <w:pPr>
        <w:rPr>
          <w:rFonts w:ascii="Arial" w:hAnsi="Arial" w:cs="Arial"/>
          <w:b/>
          <w:sz w:val="24"/>
          <w:szCs w:val="24"/>
        </w:rPr>
      </w:pPr>
    </w:p>
    <w:p w14:paraId="4BC83502" w14:textId="77777777" w:rsidR="004E36A1" w:rsidRDefault="004E36A1" w:rsidP="00010714">
      <w:pPr>
        <w:rPr>
          <w:rFonts w:ascii="Arial" w:hAnsi="Arial" w:cs="Arial"/>
          <w:b/>
          <w:sz w:val="24"/>
          <w:szCs w:val="24"/>
        </w:rPr>
        <w:sectPr w:rsidR="004E36A1" w:rsidSect="001154AF">
          <w:pgSz w:w="11906" w:h="16838"/>
          <w:pgMar w:top="851" w:right="851" w:bottom="851" w:left="851" w:header="851" w:footer="851" w:gutter="0"/>
          <w:cols w:space="720"/>
          <w:titlePg/>
          <w:docGrid w:linePitch="272"/>
        </w:sectPr>
      </w:pPr>
    </w:p>
    <w:p w14:paraId="5AA66F22" w14:textId="1358A713" w:rsidR="004E36A1" w:rsidRDefault="00F04506">
      <w:pPr>
        <w:rPr>
          <w:rFonts w:ascii="Arial" w:hAnsi="Arial" w:cs="Arial"/>
          <w:b/>
          <w:sz w:val="24"/>
          <w:szCs w:val="24"/>
        </w:rPr>
      </w:pPr>
      <w:r w:rsidRPr="00F0450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B0E4936" wp14:editId="7E1B7721">
            <wp:extent cx="9244090" cy="5780314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4030" cy="57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6A1">
        <w:rPr>
          <w:rFonts w:ascii="Arial" w:hAnsi="Arial" w:cs="Arial"/>
          <w:b/>
          <w:sz w:val="24"/>
          <w:szCs w:val="24"/>
        </w:rPr>
        <w:br w:type="page"/>
      </w:r>
    </w:p>
    <w:p w14:paraId="3E024A49" w14:textId="5921F924" w:rsidR="004E36A1" w:rsidRDefault="00F04506" w:rsidP="00B26C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61CD0D6" wp14:editId="6237C2EC">
            <wp:extent cx="9239250" cy="581725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10" cy="582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6A1">
        <w:rPr>
          <w:rFonts w:ascii="Arial" w:hAnsi="Arial" w:cs="Arial"/>
          <w:b/>
          <w:sz w:val="24"/>
          <w:szCs w:val="24"/>
        </w:rPr>
        <w:br w:type="page"/>
      </w:r>
    </w:p>
    <w:p w14:paraId="78E8B1AD" w14:textId="7131D7BC" w:rsidR="004E36A1" w:rsidRDefault="00F04506">
      <w:pPr>
        <w:rPr>
          <w:rFonts w:ascii="Arial" w:hAnsi="Arial" w:cs="Arial"/>
          <w:b/>
          <w:sz w:val="24"/>
          <w:szCs w:val="24"/>
        </w:rPr>
      </w:pPr>
      <w:r w:rsidRPr="00F0450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7D12FD7" wp14:editId="1F251A62">
            <wp:extent cx="9502964" cy="5997460"/>
            <wp:effectExtent l="0" t="0" r="3175" b="3810"/>
            <wp:docPr id="87" name="Image 8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2964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6A1">
        <w:rPr>
          <w:rFonts w:ascii="Arial" w:hAnsi="Arial" w:cs="Arial"/>
          <w:b/>
          <w:sz w:val="24"/>
          <w:szCs w:val="24"/>
        </w:rPr>
        <w:br w:type="page"/>
      </w:r>
    </w:p>
    <w:p w14:paraId="11F52DEA" w14:textId="77777777" w:rsidR="004E36A1" w:rsidRDefault="004E36A1" w:rsidP="00010714">
      <w:pPr>
        <w:rPr>
          <w:rFonts w:ascii="Arial" w:hAnsi="Arial" w:cs="Arial"/>
          <w:b/>
          <w:sz w:val="24"/>
          <w:szCs w:val="24"/>
        </w:rPr>
      </w:pPr>
    </w:p>
    <w:p w14:paraId="05EF2B6D" w14:textId="77777777" w:rsidR="00D82E57" w:rsidRDefault="00D82E57" w:rsidP="00010714">
      <w:pPr>
        <w:rPr>
          <w:rFonts w:ascii="Arial" w:hAnsi="Arial" w:cs="Arial"/>
          <w:b/>
          <w:sz w:val="24"/>
          <w:szCs w:val="24"/>
        </w:rPr>
      </w:pPr>
    </w:p>
    <w:p w14:paraId="436197AA" w14:textId="77777777" w:rsidR="00D82E57" w:rsidRDefault="00D82E57" w:rsidP="00010714">
      <w:pPr>
        <w:rPr>
          <w:rFonts w:ascii="Arial" w:hAnsi="Arial" w:cs="Arial"/>
          <w:b/>
          <w:sz w:val="24"/>
          <w:szCs w:val="24"/>
        </w:rPr>
      </w:pPr>
    </w:p>
    <w:p w14:paraId="12042EE6" w14:textId="77777777" w:rsidR="00D82E57" w:rsidRDefault="00D82E57" w:rsidP="00010714">
      <w:pPr>
        <w:rPr>
          <w:rFonts w:ascii="Arial" w:hAnsi="Arial" w:cs="Arial"/>
          <w:b/>
          <w:sz w:val="24"/>
          <w:szCs w:val="24"/>
        </w:rPr>
      </w:pPr>
    </w:p>
    <w:p w14:paraId="4587F4BD" w14:textId="77777777" w:rsidR="00D82E57" w:rsidRDefault="00A609EE" w:rsidP="000107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32F6925" wp14:editId="5CE18436">
                <wp:simplePos x="0" y="0"/>
                <wp:positionH relativeFrom="column">
                  <wp:posOffset>27305</wp:posOffset>
                </wp:positionH>
                <wp:positionV relativeFrom="paragraph">
                  <wp:posOffset>67310</wp:posOffset>
                </wp:positionV>
                <wp:extent cx="9568815" cy="4784090"/>
                <wp:effectExtent l="0" t="0" r="0" b="0"/>
                <wp:wrapNone/>
                <wp:docPr id="82" name="Grou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8815" cy="4784090"/>
                          <a:chOff x="0" y="0"/>
                          <a:chExt cx="9568661" cy="478409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951" y="819807"/>
                            <a:ext cx="479171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478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39"/>
                          <a:stretch/>
                        </pic:blipFill>
                        <pic:spPr bwMode="auto">
                          <a:xfrm>
                            <a:off x="4792717" y="441434"/>
                            <a:ext cx="4775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C401" id="Groupe 82" o:spid="_x0000_s1026" style="position:absolute;margin-left:2.15pt;margin-top:5.3pt;width:753.45pt;height:376.7pt;z-index:251798528" coordsize="95686,47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">
                <v:shape id="Image 22" o:spid="_x0000_s1027" type="#_x0000_t75" style="position:absolute;left:47769;top:8198;width:47917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">
                  <v:imagedata r:id="rId19" o:title=""/>
                  <v:path arrowok="t"/>
                </v:shape>
                <v:shape id="Image 11" o:spid="_x0000_s1028" type="#_x0000_t75" style="position:absolute;width:47688;height:47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">
                  <v:imagedata r:id="rId20" o:title=""/>
                  <v:path arrowok="t"/>
                </v:shape>
                <v:shape id="Image 81" o:spid="_x0000_s1029" type="#_x0000_t75" style="position:absolute;left:47927;top:4414;width:4775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">
                  <v:imagedata r:id="rId21" o:title="" cropbottom="6251f"/>
                  <v:path arrowok="t"/>
                </v:shape>
              </v:group>
            </w:pict>
          </mc:Fallback>
        </mc:AlternateContent>
      </w:r>
    </w:p>
    <w:p w14:paraId="0BC4BF92" w14:textId="77777777" w:rsidR="006A2B50" w:rsidRDefault="006A2B50" w:rsidP="00010714">
      <w:pPr>
        <w:rPr>
          <w:rFonts w:ascii="Arial" w:hAnsi="Arial" w:cs="Arial"/>
          <w:b/>
          <w:sz w:val="24"/>
          <w:szCs w:val="24"/>
        </w:rPr>
      </w:pPr>
    </w:p>
    <w:p w14:paraId="15F5ED67" w14:textId="77777777" w:rsidR="00D82E57" w:rsidRDefault="00D82E57" w:rsidP="00010714">
      <w:pPr>
        <w:rPr>
          <w:rFonts w:ascii="Arial" w:hAnsi="Arial" w:cs="Arial"/>
          <w:b/>
          <w:sz w:val="24"/>
          <w:szCs w:val="24"/>
        </w:rPr>
      </w:pPr>
    </w:p>
    <w:p w14:paraId="16A14616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40A8046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61E7E5CE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1867EAA7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65A1C1D6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09961F4A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5F3B069D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76799FBB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32F1BBF3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7EC42C38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6E16378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FB1C7A3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72449845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C928A06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2CC5E4DE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3EE9E693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2E3F6BA5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52117567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02D1CFCE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61DCE14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0077B09C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0ABF04E7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5D2BB62F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70F90B1D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1D2C5E8F" w14:textId="77777777" w:rsidR="0094329C" w:rsidRDefault="0094329C" w:rsidP="00010714">
      <w:pPr>
        <w:rPr>
          <w:rFonts w:ascii="Arial" w:hAnsi="Arial" w:cs="Arial"/>
          <w:b/>
          <w:sz w:val="24"/>
          <w:szCs w:val="24"/>
        </w:rPr>
      </w:pPr>
    </w:p>
    <w:p w14:paraId="4A3453B7" w14:textId="77777777" w:rsidR="00D82E57" w:rsidRPr="00010714" w:rsidRDefault="00D82E57" w:rsidP="00D82E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NCLATURE SYSTEME CONVOYAGE RAVOUX</w:t>
      </w:r>
    </w:p>
    <w:p w14:paraId="547C5D0F" w14:textId="77777777" w:rsidR="00D82E57" w:rsidRDefault="00D82E57" w:rsidP="00010714">
      <w:pPr>
        <w:rPr>
          <w:rFonts w:ascii="Arial" w:hAnsi="Arial" w:cs="Arial"/>
          <w:b/>
          <w:sz w:val="24"/>
          <w:szCs w:val="24"/>
        </w:rPr>
      </w:pPr>
    </w:p>
    <w:p w14:paraId="420AF086" w14:textId="77777777" w:rsidR="00010714" w:rsidRPr="00010714" w:rsidRDefault="00010714" w:rsidP="00010714">
      <w:pPr>
        <w:rPr>
          <w:rFonts w:ascii="Arial" w:hAnsi="Arial" w:cs="Arial"/>
          <w:b/>
          <w:sz w:val="24"/>
          <w:szCs w:val="24"/>
        </w:rPr>
      </w:pPr>
      <w:r w:rsidRPr="00010714">
        <w:rPr>
          <w:rFonts w:ascii="Arial" w:hAnsi="Arial" w:cs="Arial"/>
          <w:b/>
          <w:sz w:val="24"/>
          <w:szCs w:val="24"/>
        </w:rPr>
        <w:t>EXTRAIT DU SCHEMA ELECTRI</w:t>
      </w:r>
      <w:r>
        <w:rPr>
          <w:rFonts w:ascii="Arial" w:hAnsi="Arial" w:cs="Arial"/>
          <w:b/>
          <w:sz w:val="24"/>
          <w:szCs w:val="24"/>
        </w:rPr>
        <w:t>QUE DE LA RAVOUX</w:t>
      </w:r>
    </w:p>
    <w:p w14:paraId="38BA29FC" w14:textId="77777777" w:rsidR="00010714" w:rsidRPr="00010714" w:rsidRDefault="00A609EE" w:rsidP="000107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99E84D" wp14:editId="7571C642">
                <wp:simplePos x="0" y="0"/>
                <wp:positionH relativeFrom="column">
                  <wp:posOffset>2152650</wp:posOffset>
                </wp:positionH>
                <wp:positionV relativeFrom="paragraph">
                  <wp:posOffset>94615</wp:posOffset>
                </wp:positionV>
                <wp:extent cx="542925" cy="219075"/>
                <wp:effectExtent l="0" t="0" r="0" b="0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BEE37" w14:textId="77777777" w:rsidR="008A24FF" w:rsidRPr="008A24FF" w:rsidRDefault="008A24FF" w:rsidP="008A24F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8A24FF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400 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93" type="#_x0000_t202" style="position:absolute;margin-left:169.5pt;margin-top:7.45pt;width:42.7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" fillcolor="white [3212]" stroked="f" strokeweight=".5pt">
                <v:path arrowok="t"/>
                <v:textbox>
                  <w:txbxContent>
                    <w:p w:rsidR="008A24FF" w:rsidRPr="008A24FF" w:rsidRDefault="008A24FF" w:rsidP="008A24FF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8A24FF">
                        <w:rPr>
                          <w:rFonts w:ascii="Arial" w:hAnsi="Arial" w:cs="Arial"/>
                          <w:i/>
                          <w:sz w:val="14"/>
                        </w:rPr>
                        <w:t>400 Vac</w:t>
                      </w:r>
                    </w:p>
                  </w:txbxContent>
                </v:textbox>
              </v:shape>
            </w:pict>
          </mc:Fallback>
        </mc:AlternateContent>
      </w:r>
    </w:p>
    <w:p w14:paraId="58E97233" w14:textId="77777777" w:rsidR="0030625D" w:rsidRDefault="00C632C9" w:rsidP="00B766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CFCE96" wp14:editId="473506AA">
            <wp:extent cx="7084009" cy="4858194"/>
            <wp:effectExtent l="19050" t="0" r="2591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10" cy="485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EFD93" w14:textId="77777777" w:rsidR="0030625D" w:rsidRDefault="0030625D" w:rsidP="00B76629">
      <w:pPr>
        <w:jc w:val="center"/>
        <w:rPr>
          <w:rFonts w:ascii="Arial" w:hAnsi="Arial" w:cs="Arial"/>
          <w:b/>
          <w:sz w:val="24"/>
          <w:szCs w:val="24"/>
        </w:rPr>
      </w:pPr>
    </w:p>
    <w:p w14:paraId="35E2AB39" w14:textId="77777777" w:rsidR="0030625D" w:rsidRDefault="0030625D" w:rsidP="00B76629">
      <w:pPr>
        <w:jc w:val="center"/>
        <w:rPr>
          <w:rFonts w:ascii="Arial" w:hAnsi="Arial" w:cs="Arial"/>
          <w:b/>
          <w:sz w:val="24"/>
          <w:szCs w:val="24"/>
        </w:rPr>
      </w:pPr>
    </w:p>
    <w:p w14:paraId="53CF73BC" w14:textId="77777777" w:rsidR="0030625D" w:rsidRDefault="0030625D" w:rsidP="00B76629">
      <w:pPr>
        <w:jc w:val="center"/>
        <w:rPr>
          <w:rFonts w:ascii="Arial" w:hAnsi="Arial" w:cs="Arial"/>
          <w:b/>
          <w:sz w:val="24"/>
          <w:szCs w:val="24"/>
        </w:rPr>
      </w:pPr>
    </w:p>
    <w:p w14:paraId="5897DED1" w14:textId="77777777" w:rsidR="0030625D" w:rsidRPr="00010714" w:rsidRDefault="0030625D" w:rsidP="0030625D">
      <w:pPr>
        <w:rPr>
          <w:rFonts w:ascii="Arial" w:hAnsi="Arial" w:cs="Arial"/>
          <w:b/>
          <w:sz w:val="24"/>
          <w:szCs w:val="24"/>
        </w:rPr>
      </w:pPr>
      <w:r w:rsidRPr="00010714">
        <w:rPr>
          <w:rFonts w:ascii="Arial" w:hAnsi="Arial" w:cs="Arial"/>
          <w:b/>
          <w:sz w:val="24"/>
          <w:szCs w:val="24"/>
        </w:rPr>
        <w:t>EXTRAIT DU SCHEMA ELECTRI</w:t>
      </w:r>
      <w:r>
        <w:rPr>
          <w:rFonts w:ascii="Arial" w:hAnsi="Arial" w:cs="Arial"/>
          <w:b/>
          <w:sz w:val="24"/>
          <w:szCs w:val="24"/>
        </w:rPr>
        <w:t>QUE DE LA RAVOUX</w:t>
      </w:r>
    </w:p>
    <w:p w14:paraId="554BEADD" w14:textId="77777777" w:rsidR="0030625D" w:rsidRDefault="0030625D" w:rsidP="00B76629">
      <w:pPr>
        <w:jc w:val="center"/>
        <w:rPr>
          <w:rFonts w:ascii="Arial" w:hAnsi="Arial" w:cs="Arial"/>
          <w:b/>
          <w:sz w:val="24"/>
          <w:szCs w:val="24"/>
        </w:rPr>
      </w:pPr>
    </w:p>
    <w:p w14:paraId="5C7E128D" w14:textId="77777777" w:rsidR="00B76629" w:rsidRPr="00010714" w:rsidRDefault="00A609EE" w:rsidP="003062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4D8E1C" wp14:editId="3251A6A8">
                <wp:simplePos x="0" y="0"/>
                <wp:positionH relativeFrom="column">
                  <wp:posOffset>1031240</wp:posOffset>
                </wp:positionH>
                <wp:positionV relativeFrom="paragraph">
                  <wp:posOffset>414020</wp:posOffset>
                </wp:positionV>
                <wp:extent cx="542925" cy="219075"/>
                <wp:effectExtent l="0" t="0" r="0" b="0"/>
                <wp:wrapNone/>
                <wp:docPr id="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EF637" w14:textId="77777777" w:rsidR="008A24FF" w:rsidRPr="008A24FF" w:rsidRDefault="008A24F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8A24FF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400 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94" type="#_x0000_t202" style="position:absolute;left:0;text-align:left;margin-left:81.2pt;margin-top:32.6pt;width:42.7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" fillcolor="white [3212]" stroked="f" strokeweight=".5pt">
                <v:path arrowok="t"/>
                <v:textbox>
                  <w:txbxContent>
                    <w:p w:rsidR="008A24FF" w:rsidRPr="008A24FF" w:rsidRDefault="008A24FF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8A24FF">
                        <w:rPr>
                          <w:rFonts w:ascii="Arial" w:hAnsi="Arial" w:cs="Arial"/>
                          <w:i/>
                          <w:sz w:val="14"/>
                        </w:rPr>
                        <w:t>400 Vac</w:t>
                      </w:r>
                    </w:p>
                  </w:txbxContent>
                </v:textbox>
              </v:shape>
            </w:pict>
          </mc:Fallback>
        </mc:AlternateContent>
      </w:r>
      <w:r w:rsidR="00B76629" w:rsidRPr="00B766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7356BF" wp14:editId="40D39D73">
            <wp:extent cx="7764323" cy="5409086"/>
            <wp:effectExtent l="19050" t="0" r="8077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760" cy="5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A8522" w14:textId="77777777" w:rsidR="00B76629" w:rsidRPr="00010714" w:rsidRDefault="00B76629" w:rsidP="00B76629">
      <w:pPr>
        <w:rPr>
          <w:rFonts w:ascii="Arial" w:hAnsi="Arial" w:cs="Arial"/>
          <w:b/>
          <w:sz w:val="24"/>
          <w:szCs w:val="24"/>
        </w:rPr>
      </w:pPr>
    </w:p>
    <w:p w14:paraId="21F2685B" w14:textId="77777777" w:rsidR="0054054E" w:rsidRPr="00010714" w:rsidRDefault="0054054E" w:rsidP="0054054E">
      <w:pPr>
        <w:rPr>
          <w:rFonts w:ascii="Arial" w:hAnsi="Arial" w:cs="Arial"/>
          <w:b/>
          <w:sz w:val="24"/>
          <w:szCs w:val="24"/>
        </w:rPr>
      </w:pPr>
    </w:p>
    <w:p w14:paraId="6B9A4066" w14:textId="77777777" w:rsidR="0054054E" w:rsidRPr="00010714" w:rsidRDefault="0054054E" w:rsidP="0054054E">
      <w:pPr>
        <w:rPr>
          <w:rFonts w:ascii="Arial" w:hAnsi="Arial" w:cs="Arial"/>
          <w:b/>
          <w:sz w:val="24"/>
          <w:szCs w:val="24"/>
        </w:rPr>
      </w:pPr>
      <w:r w:rsidRPr="00010714">
        <w:rPr>
          <w:rFonts w:ascii="Arial" w:hAnsi="Arial" w:cs="Arial"/>
          <w:b/>
          <w:sz w:val="24"/>
          <w:szCs w:val="24"/>
        </w:rPr>
        <w:lastRenderedPageBreak/>
        <w:t>EXTRAIT DU SCHEMA ELECTRI</w:t>
      </w:r>
      <w:r>
        <w:rPr>
          <w:rFonts w:ascii="Arial" w:hAnsi="Arial" w:cs="Arial"/>
          <w:b/>
          <w:sz w:val="24"/>
          <w:szCs w:val="24"/>
        </w:rPr>
        <w:t>QUE DE LA RAVOUX</w:t>
      </w:r>
    </w:p>
    <w:p w14:paraId="17A584FD" w14:textId="77777777" w:rsidR="0054054E" w:rsidRDefault="0054054E" w:rsidP="0054054E">
      <w:pPr>
        <w:rPr>
          <w:rFonts w:ascii="Arial" w:hAnsi="Arial" w:cs="Arial"/>
          <w:b/>
          <w:sz w:val="24"/>
          <w:szCs w:val="24"/>
        </w:rPr>
      </w:pPr>
    </w:p>
    <w:p w14:paraId="43EBA22B" w14:textId="77777777" w:rsidR="00B76629" w:rsidRDefault="0054054E" w:rsidP="005405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C2A3C" wp14:editId="31FCFC7D">
            <wp:extent cx="7844790" cy="5153244"/>
            <wp:effectExtent l="19050" t="0" r="381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644" cy="51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37AB" w14:textId="77777777" w:rsidR="0054054E" w:rsidRDefault="0054054E" w:rsidP="00B76629">
      <w:pPr>
        <w:rPr>
          <w:rFonts w:ascii="Arial" w:hAnsi="Arial" w:cs="Arial"/>
          <w:b/>
          <w:sz w:val="24"/>
          <w:szCs w:val="24"/>
        </w:rPr>
      </w:pPr>
    </w:p>
    <w:p w14:paraId="7999721C" w14:textId="77777777" w:rsidR="0054054E" w:rsidRPr="00010714" w:rsidRDefault="0054054E" w:rsidP="00B76629">
      <w:pPr>
        <w:rPr>
          <w:rFonts w:ascii="Arial" w:hAnsi="Arial" w:cs="Arial"/>
          <w:b/>
          <w:sz w:val="24"/>
          <w:szCs w:val="24"/>
        </w:rPr>
      </w:pPr>
    </w:p>
    <w:p w14:paraId="0EBB97F5" w14:textId="77777777" w:rsidR="00C36F27" w:rsidRPr="00010714" w:rsidRDefault="00C36F27" w:rsidP="00C36F27">
      <w:pPr>
        <w:rPr>
          <w:rFonts w:ascii="Arial" w:hAnsi="Arial" w:cs="Arial"/>
          <w:b/>
          <w:sz w:val="24"/>
          <w:szCs w:val="24"/>
        </w:rPr>
      </w:pPr>
      <w:r w:rsidRPr="00010714">
        <w:rPr>
          <w:rFonts w:ascii="Arial" w:hAnsi="Arial" w:cs="Arial"/>
          <w:b/>
          <w:sz w:val="24"/>
          <w:szCs w:val="24"/>
        </w:rPr>
        <w:lastRenderedPageBreak/>
        <w:t xml:space="preserve">EXTRAIT DU SCHEMA </w:t>
      </w:r>
      <w:r>
        <w:rPr>
          <w:rFonts w:ascii="Arial" w:hAnsi="Arial" w:cs="Arial"/>
          <w:b/>
          <w:sz w:val="24"/>
          <w:szCs w:val="24"/>
        </w:rPr>
        <w:t>PNEUMATIQUE DE LA RAVOUX</w:t>
      </w:r>
    </w:p>
    <w:p w14:paraId="4DC1482D" w14:textId="77777777" w:rsidR="00C36F27" w:rsidRDefault="00C36F27" w:rsidP="00C36F27">
      <w:pPr>
        <w:rPr>
          <w:rFonts w:ascii="Arial" w:hAnsi="Arial" w:cs="Arial"/>
          <w:b/>
          <w:sz w:val="24"/>
          <w:szCs w:val="24"/>
        </w:rPr>
      </w:pPr>
    </w:p>
    <w:p w14:paraId="0AFACCB4" w14:textId="77777777" w:rsidR="00C36F27" w:rsidRPr="00010714" w:rsidRDefault="00A609EE" w:rsidP="005E5B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6F2632" wp14:editId="30191D63">
                <wp:simplePos x="0" y="0"/>
                <wp:positionH relativeFrom="column">
                  <wp:posOffset>4126230</wp:posOffset>
                </wp:positionH>
                <wp:positionV relativeFrom="paragraph">
                  <wp:posOffset>521335</wp:posOffset>
                </wp:positionV>
                <wp:extent cx="448945" cy="215265"/>
                <wp:effectExtent l="0" t="0" r="0" b="0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0930A" w14:textId="77777777" w:rsidR="0010167B" w:rsidRDefault="0010167B" w:rsidP="0010167B">
                            <w:r w:rsidRPr="0010167B">
                              <w:rPr>
                                <w:sz w:val="16"/>
                                <w:szCs w:val="16"/>
                              </w:rPr>
                              <w:t xml:space="preserve">6 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5" type="#_x0000_t202" style="position:absolute;left:0;text-align:left;margin-left:324.9pt;margin-top:41.05pt;width:35.35pt;height:1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" stroked="f">
                <v:textbox>
                  <w:txbxContent>
                    <w:p w:rsidR="0010167B" w:rsidRDefault="0010167B" w:rsidP="0010167B">
                      <w:r w:rsidRPr="0010167B">
                        <w:rPr>
                          <w:sz w:val="16"/>
                          <w:szCs w:val="16"/>
                        </w:rPr>
                        <w:t xml:space="preserve">6 </w:t>
                      </w:r>
                      <w: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8934E8" wp14:editId="00BF8F3D">
                <wp:simplePos x="0" y="0"/>
                <wp:positionH relativeFrom="column">
                  <wp:posOffset>4126230</wp:posOffset>
                </wp:positionH>
                <wp:positionV relativeFrom="paragraph">
                  <wp:posOffset>2634615</wp:posOffset>
                </wp:positionV>
                <wp:extent cx="448945" cy="215265"/>
                <wp:effectExtent l="0" t="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8E36" w14:textId="77777777" w:rsidR="0010167B" w:rsidRDefault="009865B8">
                            <w:r>
                              <w:rPr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gramStart"/>
                            <w:r w:rsidR="0010167B"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left:0;text-align:left;margin-left:324.9pt;margin-top:207.45pt;width:35.35pt;height:16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" stroked="f">
                <v:textbox>
                  <w:txbxContent>
                    <w:p w:rsidR="0010167B" w:rsidRDefault="009865B8">
                      <w:r>
                        <w:rPr>
                          <w:sz w:val="16"/>
                          <w:szCs w:val="16"/>
                        </w:rPr>
                        <w:t xml:space="preserve">4 </w:t>
                      </w:r>
                      <w:r w:rsidR="0010167B"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="005E5B6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E6BA4D" wp14:editId="6185FD14">
            <wp:extent cx="8276387" cy="491299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813" cy="491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BCD83" w14:textId="77777777" w:rsidR="00C36F27" w:rsidRPr="00010714" w:rsidRDefault="00C36F27" w:rsidP="00C36F27">
      <w:pPr>
        <w:rPr>
          <w:rFonts w:ascii="Arial" w:hAnsi="Arial" w:cs="Arial"/>
          <w:b/>
          <w:sz w:val="24"/>
          <w:szCs w:val="24"/>
        </w:rPr>
      </w:pPr>
    </w:p>
    <w:p w14:paraId="5857F64D" w14:textId="77777777" w:rsidR="00C36F27" w:rsidRPr="00010714" w:rsidRDefault="00C36F27" w:rsidP="00C36F27">
      <w:pPr>
        <w:rPr>
          <w:rFonts w:ascii="Arial" w:hAnsi="Arial" w:cs="Arial"/>
          <w:b/>
          <w:sz w:val="24"/>
          <w:szCs w:val="24"/>
        </w:rPr>
      </w:pPr>
    </w:p>
    <w:p w14:paraId="4190CE66" w14:textId="77777777" w:rsidR="008A24FF" w:rsidRDefault="008A24FF" w:rsidP="00F1680F">
      <w:pPr>
        <w:rPr>
          <w:rFonts w:ascii="Arial" w:hAnsi="Arial" w:cs="Arial"/>
          <w:b/>
          <w:sz w:val="24"/>
          <w:szCs w:val="24"/>
        </w:rPr>
        <w:sectPr w:rsidR="008A24FF" w:rsidSect="00B26CB3">
          <w:footerReference w:type="default" r:id="rId26"/>
          <w:footerReference w:type="first" r:id="rId27"/>
          <w:pgSz w:w="16838" w:h="11906" w:orient="landscape"/>
          <w:pgMar w:top="851" w:right="851" w:bottom="851" w:left="851" w:header="851" w:footer="1001" w:gutter="0"/>
          <w:cols w:space="720"/>
          <w:titlePg/>
          <w:docGrid w:linePitch="272"/>
        </w:sectPr>
      </w:pPr>
    </w:p>
    <w:p w14:paraId="6B4B0481" w14:textId="77777777" w:rsidR="00F1680F" w:rsidRPr="00010714" w:rsidRDefault="00F1680F" w:rsidP="00F1680F">
      <w:pPr>
        <w:rPr>
          <w:rFonts w:ascii="Arial" w:hAnsi="Arial" w:cs="Arial"/>
          <w:b/>
          <w:sz w:val="24"/>
          <w:szCs w:val="24"/>
        </w:rPr>
      </w:pPr>
      <w:r w:rsidRPr="00010714">
        <w:rPr>
          <w:rFonts w:ascii="Arial" w:hAnsi="Arial" w:cs="Arial"/>
          <w:b/>
          <w:sz w:val="24"/>
          <w:szCs w:val="24"/>
        </w:rPr>
        <w:lastRenderedPageBreak/>
        <w:t>EXTRAIT D</w:t>
      </w:r>
      <w:r>
        <w:rPr>
          <w:rFonts w:ascii="Arial" w:hAnsi="Arial" w:cs="Arial"/>
          <w:b/>
          <w:sz w:val="24"/>
          <w:szCs w:val="24"/>
        </w:rPr>
        <w:t>E LA DOCUMENTATION DU RELAIS DE SECURITE</w:t>
      </w:r>
    </w:p>
    <w:p w14:paraId="37F8C6D2" w14:textId="77777777" w:rsidR="00F1680F" w:rsidRDefault="00F1680F" w:rsidP="00F1680F">
      <w:pPr>
        <w:rPr>
          <w:rFonts w:ascii="Arial" w:hAnsi="Arial" w:cs="Arial"/>
          <w:b/>
          <w:sz w:val="24"/>
          <w:szCs w:val="24"/>
        </w:rPr>
      </w:pPr>
    </w:p>
    <w:p w14:paraId="5DF026CD" w14:textId="77777777" w:rsidR="008A24FF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Les modules de sécurité XPSAF satisfont aux exigences du niveau de performance PL e/Catégorie 4</w:t>
      </w:r>
      <w:r>
        <w:rPr>
          <w:rFonts w:ascii="Arial" w:hAnsi="Arial" w:cs="Arial"/>
          <w:sz w:val="24"/>
          <w:szCs w:val="24"/>
        </w:rPr>
        <w:t xml:space="preserve"> selon la norme EN/ISO 13849-1.</w:t>
      </w:r>
    </w:p>
    <w:p w14:paraId="610D6F5F" w14:textId="77777777" w:rsidR="008A24FF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 xml:space="preserve">Ils s’utilisent : </w:t>
      </w:r>
    </w:p>
    <w:p w14:paraId="5B7674BD" w14:textId="77777777" w:rsidR="008A24FF" w:rsidRPr="000D7113" w:rsidRDefault="008A24FF" w:rsidP="008A24FF">
      <w:pPr>
        <w:pStyle w:val="Paragraphedeliste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Pour la surveillance des circuits d’Arrêt d’urgence selon les normes EN/ISO 13850 et EN/IEC 60204-1.</w:t>
      </w:r>
    </w:p>
    <w:p w14:paraId="6A695FB5" w14:textId="77777777" w:rsidR="008A24FF" w:rsidRDefault="008A24FF" w:rsidP="008A24FF">
      <w:pPr>
        <w:pStyle w:val="Paragraphedeliste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Pour la surveillance électrique des interrupteurs actionnés par des dispositifs de protection selon la norme EN/ ISO 14119.</w:t>
      </w:r>
    </w:p>
    <w:p w14:paraId="678995EB" w14:textId="77777777" w:rsidR="008A24FF" w:rsidRPr="000D7113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Ils offrent dans un boîtier à encombrement réduit, 3 sorties de sécurité.</w:t>
      </w:r>
    </w:p>
    <w:p w14:paraId="2449392E" w14:textId="77777777" w:rsidR="008A24FF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 xml:space="preserve">Les modules de sécurité </w:t>
      </w:r>
      <w:proofErr w:type="spellStart"/>
      <w:r w:rsidRPr="000D7113">
        <w:rPr>
          <w:rFonts w:ascii="Arial" w:hAnsi="Arial" w:cs="Arial"/>
          <w:sz w:val="24"/>
          <w:szCs w:val="24"/>
        </w:rPr>
        <w:t>Preventa</w:t>
      </w:r>
      <w:proofErr w:type="spellEnd"/>
      <w:r w:rsidRPr="000D7113">
        <w:rPr>
          <w:rFonts w:ascii="Arial" w:hAnsi="Arial" w:cs="Arial"/>
          <w:sz w:val="24"/>
          <w:szCs w:val="24"/>
        </w:rPr>
        <w:t xml:space="preserve"> XPSAF sont équipés de borniers débrochables, ce qui permet d’optimiser les tâches de maintenance des machines.</w:t>
      </w:r>
    </w:p>
    <w:p w14:paraId="28236743" w14:textId="77777777" w:rsidR="008A24FF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Pour l’aide au diagnostic, les modules présentent en face avant 3 voyants DEL permettant d’informer sur l’état du circuit de surveillance.</w:t>
      </w:r>
    </w:p>
    <w:p w14:paraId="713D4F1A" w14:textId="77777777" w:rsidR="008A24FF" w:rsidRPr="000D7113" w:rsidRDefault="008A24FF" w:rsidP="008A24FF">
      <w:pPr>
        <w:rPr>
          <w:rFonts w:ascii="Arial" w:hAnsi="Arial" w:cs="Arial"/>
          <w:sz w:val="24"/>
          <w:szCs w:val="24"/>
        </w:rPr>
      </w:pPr>
      <w:r w:rsidRPr="000D7113">
        <w:rPr>
          <w:rFonts w:ascii="Arial" w:hAnsi="Arial" w:cs="Arial"/>
          <w:sz w:val="24"/>
          <w:szCs w:val="24"/>
        </w:rPr>
        <w:t>La fonction de surveillance du bouton Marche est configurable par câblage.</w:t>
      </w:r>
    </w:p>
    <w:p w14:paraId="58108983" w14:textId="77777777" w:rsidR="008A24FF" w:rsidRPr="000D7113" w:rsidRDefault="008A24FF" w:rsidP="008A24FF">
      <w:pPr>
        <w:rPr>
          <w:rFonts w:ascii="Arial" w:hAnsi="Arial" w:cs="Arial"/>
          <w:sz w:val="24"/>
          <w:szCs w:val="24"/>
        </w:rPr>
      </w:pPr>
    </w:p>
    <w:p w14:paraId="0D78442E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59DC472A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4ADD27" wp14:editId="0F1308CC">
            <wp:extent cx="6475460" cy="2840586"/>
            <wp:effectExtent l="19050" t="0" r="1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91" cy="28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307C5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736E17E2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61973B1A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01C333FC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38ADEE5D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039E38E3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67F91170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591EDFA3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107643EA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2418175D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4B451CD5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356FED3F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21ED69DF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2C035DA4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182C16F3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6E792EDB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3A078BCF" w14:textId="77777777" w:rsidR="008A24FF" w:rsidRDefault="008A24FF" w:rsidP="008A24FF">
      <w:pPr>
        <w:rPr>
          <w:rFonts w:ascii="Arial" w:hAnsi="Arial" w:cs="Arial"/>
          <w:b/>
          <w:sz w:val="24"/>
          <w:szCs w:val="24"/>
        </w:rPr>
      </w:pPr>
    </w:p>
    <w:p w14:paraId="4E8B4E9A" w14:textId="77777777" w:rsidR="008A24FF" w:rsidRPr="00010714" w:rsidRDefault="008A24FF" w:rsidP="008A24FF">
      <w:pPr>
        <w:rPr>
          <w:rFonts w:ascii="Arial" w:hAnsi="Arial" w:cs="Arial"/>
          <w:b/>
          <w:sz w:val="24"/>
          <w:szCs w:val="24"/>
        </w:rPr>
      </w:pPr>
      <w:r w:rsidRPr="004840E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84535AD" wp14:editId="42291732">
            <wp:extent cx="6425641" cy="8539639"/>
            <wp:effectExtent l="19050" t="0" r="0" b="0"/>
            <wp:docPr id="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91" cy="85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351F2" w14:textId="77777777" w:rsidR="00336A33" w:rsidRPr="00010714" w:rsidRDefault="00336A33" w:rsidP="00336A33">
      <w:pPr>
        <w:rPr>
          <w:rFonts w:ascii="Arial" w:hAnsi="Arial" w:cs="Arial"/>
          <w:b/>
          <w:sz w:val="24"/>
          <w:szCs w:val="24"/>
        </w:rPr>
      </w:pPr>
    </w:p>
    <w:sectPr w:rsidR="00336A33" w:rsidRPr="00010714" w:rsidSect="008A24FF">
      <w:pgSz w:w="11906" w:h="16838"/>
      <w:pgMar w:top="851" w:right="851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4964" w14:textId="77777777" w:rsidR="006F2000" w:rsidRDefault="006F2000">
      <w:r>
        <w:separator/>
      </w:r>
    </w:p>
  </w:endnote>
  <w:endnote w:type="continuationSeparator" w:id="0">
    <w:p w14:paraId="181F4A05" w14:textId="77777777" w:rsidR="006F2000" w:rsidRDefault="006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275"/>
    </w:tblGrid>
    <w:tr w:rsidR="00336A33" w:rsidRPr="00A80F12" w14:paraId="69547429" w14:textId="77777777" w:rsidTr="00A560DC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439AC3" w14:textId="0C46842F" w:rsidR="00336A33" w:rsidRPr="00A80F12" w:rsidRDefault="00336A33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5419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595001C" w14:textId="77777777" w:rsidR="00336A33" w:rsidRPr="005937C0" w:rsidRDefault="00C632C9" w:rsidP="00A83C3E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RAVOUX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3200C6" w14:textId="77777777" w:rsidR="00336A33" w:rsidRPr="00A80F12" w:rsidRDefault="00336A33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6A33" w:rsidRPr="00A80F12" w14:paraId="1DA213D1" w14:textId="77777777" w:rsidTr="00A560DC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F926A1" w14:textId="77777777" w:rsidR="00336A33" w:rsidRPr="00A80F12" w:rsidRDefault="00336A33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4BD13E" w14:textId="77777777" w:rsidR="00336A33" w:rsidRPr="00A80F12" w:rsidRDefault="00336A33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3A720CC" w14:textId="77777777" w:rsidR="00336A33" w:rsidRPr="00C30DE3" w:rsidRDefault="00336A33" w:rsidP="00C30DE3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A609EE">
            <w:rPr>
              <w:rFonts w:ascii="Arial" w:hAnsi="Arial"/>
              <w:b w:val="0"/>
              <w:bCs/>
              <w:noProof/>
              <w:sz w:val="18"/>
              <w:szCs w:val="18"/>
            </w:rPr>
            <w:t>2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="00200638">
            <w:fldChar w:fldCharType="begin"/>
          </w:r>
          <w:r w:rsidR="00200638">
            <w:instrText>NUMPAGES  \* Arabic  \* MERGEFORMAT</w:instrText>
          </w:r>
          <w:r w:rsidR="00200638">
            <w:fldChar w:fldCharType="separate"/>
          </w:r>
          <w:r w:rsidR="00A609EE" w:rsidRP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5</w:t>
          </w:r>
          <w:r w:rsidR="00200638">
            <w:rPr>
              <w:rFonts w:ascii="Arial" w:hAnsi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6DDF0D5E" w14:textId="77777777" w:rsidR="00336A33" w:rsidRDefault="00336A33" w:rsidP="00A83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01"/>
      <w:gridCol w:w="1275"/>
    </w:tblGrid>
    <w:tr w:rsidR="00A560DC" w:rsidRPr="00A80F12" w14:paraId="15B613AD" w14:textId="77777777" w:rsidTr="00A560DC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B4334CA" w14:textId="0456EA50" w:rsidR="00A560DC" w:rsidRPr="00A80F12" w:rsidRDefault="00A560DC" w:rsidP="00A560DC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5419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C4CEA91" w14:textId="77777777" w:rsidR="00A560DC" w:rsidRPr="005937C0" w:rsidRDefault="00A560DC" w:rsidP="00A560DC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RAVOUX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DCFBDEE" w14:textId="77777777" w:rsidR="00A560DC" w:rsidRPr="00A80F12" w:rsidRDefault="00A560DC" w:rsidP="00A560DC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A560DC" w:rsidRPr="00A80F12" w14:paraId="53898D5D" w14:textId="77777777" w:rsidTr="00A560DC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1DA0E1" w14:textId="77777777" w:rsidR="00A560DC" w:rsidRPr="00A80F12" w:rsidRDefault="00A560DC" w:rsidP="00A560DC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B180B9" w14:textId="77777777" w:rsidR="00A560DC" w:rsidRPr="00A80F12" w:rsidRDefault="00A560DC" w:rsidP="00A560DC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A420C3" w14:textId="77777777" w:rsidR="00A560DC" w:rsidRPr="00C30DE3" w:rsidRDefault="00A560DC" w:rsidP="00A560DC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="00200638">
            <w:fldChar w:fldCharType="begin"/>
          </w:r>
          <w:r w:rsidR="00200638">
            <w:instrText>NUMPAGES  \* Arabic  \* MERGEFORMAT</w:instrText>
          </w:r>
          <w:r w:rsidR="00200638">
            <w:fldChar w:fldCharType="separate"/>
          </w:r>
          <w:r w:rsidR="00A609EE" w:rsidRP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5</w:t>
          </w:r>
          <w:r w:rsidR="00200638">
            <w:rPr>
              <w:rFonts w:ascii="Arial" w:hAnsi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5F010F49" w14:textId="77777777" w:rsidR="00A560DC" w:rsidRDefault="00A560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9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353"/>
      <w:gridCol w:w="1418"/>
    </w:tblGrid>
    <w:tr w:rsidR="008A24FF" w:rsidRPr="00A80F12" w14:paraId="437B0E51" w14:textId="77777777" w:rsidTr="00CA2230">
      <w:trPr>
        <w:trHeight w:val="280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6BA406" w14:textId="5F7B1033" w:rsidR="008A24FF" w:rsidRPr="00A80F12" w:rsidRDefault="008A24FF" w:rsidP="008A24FF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26CB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3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52803AFE" w14:textId="77777777" w:rsidR="008A24FF" w:rsidRPr="005937C0" w:rsidRDefault="008A24FF" w:rsidP="008A24FF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RAVOUX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6400B0" w14:textId="77777777" w:rsidR="008A24FF" w:rsidRPr="00A80F12" w:rsidRDefault="008A24FF" w:rsidP="008A24FF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8A24FF" w:rsidRPr="00A80F12" w14:paraId="0C259926" w14:textId="77777777" w:rsidTr="00CA2230">
      <w:trPr>
        <w:trHeight w:val="280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E123F9" w14:textId="77777777" w:rsidR="008A24FF" w:rsidRPr="00A80F12" w:rsidRDefault="008A24FF" w:rsidP="008A24FF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3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2DEC88" w14:textId="77777777" w:rsidR="008A24FF" w:rsidRPr="00A80F12" w:rsidRDefault="008A24FF" w:rsidP="008A24FF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D81EE1" w14:textId="77777777" w:rsidR="008A24FF" w:rsidRPr="00C30DE3" w:rsidRDefault="008A24FF" w:rsidP="008A24FF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5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="00200638">
            <w:fldChar w:fldCharType="begin"/>
          </w:r>
          <w:r w:rsidR="00200638">
            <w:instrText>NUMPAGES  \* Arabic  \* MERGEFORMAT</w:instrText>
          </w:r>
          <w:r w:rsidR="00200638">
            <w:fldChar w:fldCharType="separate"/>
          </w:r>
          <w:r w:rsidR="00A609EE" w:rsidRP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5</w:t>
          </w:r>
          <w:r w:rsidR="00200638">
            <w:rPr>
              <w:rFonts w:ascii="Arial" w:hAnsi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19710081" w14:textId="77777777" w:rsidR="00A105BB" w:rsidRDefault="00A105BB" w:rsidP="00A83C3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9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353"/>
      <w:gridCol w:w="1418"/>
    </w:tblGrid>
    <w:tr w:rsidR="00426A71" w:rsidRPr="00A80F12" w14:paraId="40D83AE5" w14:textId="77777777" w:rsidTr="008A24FF">
      <w:trPr>
        <w:trHeight w:val="280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DC8C55" w14:textId="0F295962" w:rsidR="00426A71" w:rsidRPr="00A80F12" w:rsidRDefault="00426A71" w:rsidP="00B55089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26CB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3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54005FD6" w14:textId="77777777" w:rsidR="00426A71" w:rsidRPr="005937C0" w:rsidRDefault="00426A71" w:rsidP="00B55089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RAVOUX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D696F1B" w14:textId="77777777" w:rsidR="00426A71" w:rsidRPr="00A80F12" w:rsidRDefault="00426A71" w:rsidP="00B55089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426A71" w:rsidRPr="00A80F12" w14:paraId="4E3E954A" w14:textId="77777777" w:rsidTr="008A24FF">
      <w:trPr>
        <w:trHeight w:val="280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584619" w14:textId="77777777" w:rsidR="00426A71" w:rsidRPr="00A80F12" w:rsidRDefault="00426A71" w:rsidP="00B5508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3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85FDEE" w14:textId="77777777" w:rsidR="00426A71" w:rsidRPr="00A80F12" w:rsidRDefault="00426A71" w:rsidP="00B55089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6B6CEC" w14:textId="77777777" w:rsidR="00426A71" w:rsidRPr="00C30DE3" w:rsidRDefault="00426A71" w:rsidP="00B55089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4</w:t>
          </w:r>
          <w:r w:rsidR="0058278E"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="00200638">
            <w:fldChar w:fldCharType="begin"/>
          </w:r>
          <w:r w:rsidR="00200638">
            <w:instrText>NUMPAGES  \* Arabic  \* MERGEFORMAT</w:instrText>
          </w:r>
          <w:r w:rsidR="00200638">
            <w:fldChar w:fldCharType="separate"/>
          </w:r>
          <w:r w:rsidR="00A609EE" w:rsidRPr="00A609EE">
            <w:rPr>
              <w:rFonts w:ascii="Arial" w:hAnsi="Arial"/>
              <w:b w:val="0"/>
              <w:bCs/>
              <w:noProof/>
              <w:sz w:val="18"/>
              <w:szCs w:val="18"/>
            </w:rPr>
            <w:t>15</w:t>
          </w:r>
          <w:r w:rsidR="00200638">
            <w:rPr>
              <w:rFonts w:ascii="Arial" w:hAnsi="Arial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51F225E0" w14:textId="77777777" w:rsidR="00426A71" w:rsidRDefault="00426A71" w:rsidP="00426A71">
    <w:pPr>
      <w:pStyle w:val="Pieddepage"/>
    </w:pPr>
  </w:p>
  <w:p w14:paraId="51A3F517" w14:textId="77777777" w:rsidR="00B76629" w:rsidRDefault="00B766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8C67" w14:textId="77777777" w:rsidR="006F2000" w:rsidRDefault="006F2000">
      <w:r>
        <w:separator/>
      </w:r>
    </w:p>
  </w:footnote>
  <w:footnote w:type="continuationSeparator" w:id="0">
    <w:p w14:paraId="684CCE89" w14:textId="77777777" w:rsidR="006F2000" w:rsidRDefault="006F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8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566EF"/>
    <w:multiLevelType w:val="hybridMultilevel"/>
    <w:tmpl w:val="404AE5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9187E"/>
    <w:multiLevelType w:val="hybridMultilevel"/>
    <w:tmpl w:val="603A1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C44248"/>
    <w:multiLevelType w:val="hybridMultilevel"/>
    <w:tmpl w:val="7FC0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4" w15:restartNumberingAfterBreak="0">
    <w:nsid w:val="223F05C0"/>
    <w:multiLevelType w:val="hybridMultilevel"/>
    <w:tmpl w:val="21A40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672DB0"/>
    <w:multiLevelType w:val="hybridMultilevel"/>
    <w:tmpl w:val="DD74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6169"/>
    <w:multiLevelType w:val="hybridMultilevel"/>
    <w:tmpl w:val="9FB45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BC27FF"/>
    <w:multiLevelType w:val="hybridMultilevel"/>
    <w:tmpl w:val="2D7E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9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750D"/>
    <w:multiLevelType w:val="hybridMultilevel"/>
    <w:tmpl w:val="96BAF6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3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69F7860"/>
    <w:multiLevelType w:val="hybridMultilevel"/>
    <w:tmpl w:val="97063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5658A7"/>
    <w:multiLevelType w:val="hybridMultilevel"/>
    <w:tmpl w:val="926CBD6C"/>
    <w:lvl w:ilvl="0" w:tplc="7DF8FB50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E7843416">
      <w:numFmt w:val="bullet"/>
      <w:lvlText w:val="•"/>
      <w:lvlJc w:val="left"/>
      <w:pPr>
        <w:ind w:left="969" w:hanging="360"/>
      </w:pPr>
      <w:rPr>
        <w:rFonts w:hint="default"/>
        <w:lang w:val="fr-FR" w:eastAsia="fr-FR" w:bidi="fr-FR"/>
      </w:rPr>
    </w:lvl>
    <w:lvl w:ilvl="2" w:tplc="98D0FA90">
      <w:numFmt w:val="bullet"/>
      <w:lvlText w:val="•"/>
      <w:lvlJc w:val="left"/>
      <w:pPr>
        <w:ind w:left="1378" w:hanging="360"/>
      </w:pPr>
      <w:rPr>
        <w:rFonts w:hint="default"/>
        <w:lang w:val="fr-FR" w:eastAsia="fr-FR" w:bidi="fr-FR"/>
      </w:rPr>
    </w:lvl>
    <w:lvl w:ilvl="3" w:tplc="EAC41A22">
      <w:numFmt w:val="bullet"/>
      <w:lvlText w:val="•"/>
      <w:lvlJc w:val="left"/>
      <w:pPr>
        <w:ind w:left="1787" w:hanging="360"/>
      </w:pPr>
      <w:rPr>
        <w:rFonts w:hint="default"/>
        <w:lang w:val="fr-FR" w:eastAsia="fr-FR" w:bidi="fr-FR"/>
      </w:rPr>
    </w:lvl>
    <w:lvl w:ilvl="4" w:tplc="CCF66DEC">
      <w:numFmt w:val="bullet"/>
      <w:lvlText w:val="•"/>
      <w:lvlJc w:val="left"/>
      <w:pPr>
        <w:ind w:left="2196" w:hanging="360"/>
      </w:pPr>
      <w:rPr>
        <w:rFonts w:hint="default"/>
        <w:lang w:val="fr-FR" w:eastAsia="fr-FR" w:bidi="fr-FR"/>
      </w:rPr>
    </w:lvl>
    <w:lvl w:ilvl="5" w:tplc="976C789C">
      <w:numFmt w:val="bullet"/>
      <w:lvlText w:val="•"/>
      <w:lvlJc w:val="left"/>
      <w:pPr>
        <w:ind w:left="2606" w:hanging="360"/>
      </w:pPr>
      <w:rPr>
        <w:rFonts w:hint="default"/>
        <w:lang w:val="fr-FR" w:eastAsia="fr-FR" w:bidi="fr-FR"/>
      </w:rPr>
    </w:lvl>
    <w:lvl w:ilvl="6" w:tplc="6F6E39EC">
      <w:numFmt w:val="bullet"/>
      <w:lvlText w:val="•"/>
      <w:lvlJc w:val="left"/>
      <w:pPr>
        <w:ind w:left="3015" w:hanging="360"/>
      </w:pPr>
      <w:rPr>
        <w:rFonts w:hint="default"/>
        <w:lang w:val="fr-FR" w:eastAsia="fr-FR" w:bidi="fr-FR"/>
      </w:rPr>
    </w:lvl>
    <w:lvl w:ilvl="7" w:tplc="9C2E28E8">
      <w:numFmt w:val="bullet"/>
      <w:lvlText w:val="•"/>
      <w:lvlJc w:val="left"/>
      <w:pPr>
        <w:ind w:left="3424" w:hanging="360"/>
      </w:pPr>
      <w:rPr>
        <w:rFonts w:hint="default"/>
        <w:lang w:val="fr-FR" w:eastAsia="fr-FR" w:bidi="fr-FR"/>
      </w:rPr>
    </w:lvl>
    <w:lvl w:ilvl="8" w:tplc="94A62590">
      <w:numFmt w:val="bullet"/>
      <w:lvlText w:val="•"/>
      <w:lvlJc w:val="left"/>
      <w:pPr>
        <w:ind w:left="3833" w:hanging="360"/>
      </w:pPr>
      <w:rPr>
        <w:rFonts w:hint="default"/>
        <w:lang w:val="fr-FR" w:eastAsia="fr-FR" w:bidi="fr-FR"/>
      </w:rPr>
    </w:lvl>
  </w:abstractNum>
  <w:abstractNum w:abstractNumId="46" w15:restartNumberingAfterBreak="0">
    <w:nsid w:val="7932450D"/>
    <w:multiLevelType w:val="hybridMultilevel"/>
    <w:tmpl w:val="4AE0EB9E"/>
    <w:lvl w:ilvl="0" w:tplc="1F7E6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4FCD"/>
    <w:multiLevelType w:val="hybridMultilevel"/>
    <w:tmpl w:val="4CD26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9611333">
    <w:abstractNumId w:val="43"/>
  </w:num>
  <w:num w:numId="2" w16cid:durableId="2974089">
    <w:abstractNumId w:val="37"/>
  </w:num>
  <w:num w:numId="3" w16cid:durableId="1167675257">
    <w:abstractNumId w:val="8"/>
  </w:num>
  <w:num w:numId="4" w16cid:durableId="312637143">
    <w:abstractNumId w:val="29"/>
  </w:num>
  <w:num w:numId="5" w16cid:durableId="1505781828">
    <w:abstractNumId w:val="22"/>
  </w:num>
  <w:num w:numId="6" w16cid:durableId="1446581667">
    <w:abstractNumId w:val="7"/>
  </w:num>
  <w:num w:numId="7" w16cid:durableId="1674796577">
    <w:abstractNumId w:val="32"/>
  </w:num>
  <w:num w:numId="8" w16cid:durableId="1485511722">
    <w:abstractNumId w:val="38"/>
  </w:num>
  <w:num w:numId="9" w16cid:durableId="1153527032">
    <w:abstractNumId w:val="13"/>
  </w:num>
  <w:num w:numId="10" w16cid:durableId="1219898964">
    <w:abstractNumId w:val="23"/>
  </w:num>
  <w:num w:numId="11" w16cid:durableId="99301759">
    <w:abstractNumId w:val="27"/>
  </w:num>
  <w:num w:numId="12" w16cid:durableId="1307735452">
    <w:abstractNumId w:val="15"/>
  </w:num>
  <w:num w:numId="13" w16cid:durableId="2023048643">
    <w:abstractNumId w:val="5"/>
  </w:num>
  <w:num w:numId="14" w16cid:durableId="100731005">
    <w:abstractNumId w:val="0"/>
  </w:num>
  <w:num w:numId="15" w16cid:durableId="1986422940">
    <w:abstractNumId w:val="19"/>
  </w:num>
  <w:num w:numId="16" w16cid:durableId="1558583985">
    <w:abstractNumId w:val="26"/>
  </w:num>
  <w:num w:numId="17" w16cid:durableId="66733408">
    <w:abstractNumId w:val="42"/>
  </w:num>
  <w:num w:numId="18" w16cid:durableId="1669092366">
    <w:abstractNumId w:val="1"/>
  </w:num>
  <w:num w:numId="19" w16cid:durableId="1495148259">
    <w:abstractNumId w:val="2"/>
  </w:num>
  <w:num w:numId="20" w16cid:durableId="726925348">
    <w:abstractNumId w:val="28"/>
  </w:num>
  <w:num w:numId="21" w16cid:durableId="1351028475">
    <w:abstractNumId w:val="3"/>
  </w:num>
  <w:num w:numId="22" w16cid:durableId="120850876">
    <w:abstractNumId w:val="35"/>
  </w:num>
  <w:num w:numId="23" w16cid:durableId="186065899">
    <w:abstractNumId w:val="12"/>
  </w:num>
  <w:num w:numId="24" w16cid:durableId="1122380482">
    <w:abstractNumId w:val="41"/>
  </w:num>
  <w:num w:numId="25" w16cid:durableId="735515927">
    <w:abstractNumId w:val="20"/>
  </w:num>
  <w:num w:numId="26" w16cid:durableId="2110002353">
    <w:abstractNumId w:val="36"/>
  </w:num>
  <w:num w:numId="27" w16cid:durableId="411701889">
    <w:abstractNumId w:val="18"/>
  </w:num>
  <w:num w:numId="28" w16cid:durableId="1521702386">
    <w:abstractNumId w:val="16"/>
  </w:num>
  <w:num w:numId="29" w16cid:durableId="1072511819">
    <w:abstractNumId w:val="39"/>
  </w:num>
  <w:num w:numId="30" w16cid:durableId="1072389069">
    <w:abstractNumId w:val="24"/>
  </w:num>
  <w:num w:numId="31" w16cid:durableId="324090905">
    <w:abstractNumId w:val="17"/>
  </w:num>
  <w:num w:numId="32" w16cid:durableId="1692801653">
    <w:abstractNumId w:val="6"/>
  </w:num>
  <w:num w:numId="33" w16cid:durableId="921767157">
    <w:abstractNumId w:val="30"/>
  </w:num>
  <w:num w:numId="34" w16cid:durableId="2122650301">
    <w:abstractNumId w:val="31"/>
  </w:num>
  <w:num w:numId="35" w16cid:durableId="1064111237">
    <w:abstractNumId w:val="25"/>
  </w:num>
  <w:num w:numId="36" w16cid:durableId="1387996706">
    <w:abstractNumId w:val="10"/>
  </w:num>
  <w:num w:numId="37" w16cid:durableId="1208029231">
    <w:abstractNumId w:val="47"/>
  </w:num>
  <w:num w:numId="38" w16cid:durableId="212930943">
    <w:abstractNumId w:val="34"/>
  </w:num>
  <w:num w:numId="39" w16cid:durableId="1499953819">
    <w:abstractNumId w:val="45"/>
  </w:num>
  <w:num w:numId="40" w16cid:durableId="342510112">
    <w:abstractNumId w:val="21"/>
  </w:num>
  <w:num w:numId="41" w16cid:durableId="2014146138">
    <w:abstractNumId w:val="33"/>
  </w:num>
  <w:num w:numId="42" w16cid:durableId="111176238">
    <w:abstractNumId w:val="44"/>
  </w:num>
  <w:num w:numId="43" w16cid:durableId="1213925898">
    <w:abstractNumId w:val="4"/>
  </w:num>
  <w:num w:numId="44" w16cid:durableId="1344555635">
    <w:abstractNumId w:val="14"/>
  </w:num>
  <w:num w:numId="45" w16cid:durableId="755639226">
    <w:abstractNumId w:val="40"/>
  </w:num>
  <w:num w:numId="46" w16cid:durableId="1362776756">
    <w:abstractNumId w:val="9"/>
  </w:num>
  <w:num w:numId="47" w16cid:durableId="1696536296">
    <w:abstractNumId w:val="11"/>
  </w:num>
  <w:num w:numId="48" w16cid:durableId="9157511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0714"/>
    <w:rsid w:val="00011814"/>
    <w:rsid w:val="000146CD"/>
    <w:rsid w:val="00020ED7"/>
    <w:rsid w:val="000232BC"/>
    <w:rsid w:val="00025E28"/>
    <w:rsid w:val="00032211"/>
    <w:rsid w:val="000421F4"/>
    <w:rsid w:val="0004239A"/>
    <w:rsid w:val="00046690"/>
    <w:rsid w:val="00055DFF"/>
    <w:rsid w:val="00067573"/>
    <w:rsid w:val="00071AA8"/>
    <w:rsid w:val="00072C86"/>
    <w:rsid w:val="00075C69"/>
    <w:rsid w:val="00080065"/>
    <w:rsid w:val="000818DB"/>
    <w:rsid w:val="0008350D"/>
    <w:rsid w:val="00087BB1"/>
    <w:rsid w:val="000A77B8"/>
    <w:rsid w:val="000B1B3C"/>
    <w:rsid w:val="000C516B"/>
    <w:rsid w:val="000D1879"/>
    <w:rsid w:val="000E04C6"/>
    <w:rsid w:val="000F2315"/>
    <w:rsid w:val="000F2910"/>
    <w:rsid w:val="000F3E28"/>
    <w:rsid w:val="0010167B"/>
    <w:rsid w:val="00105626"/>
    <w:rsid w:val="00111934"/>
    <w:rsid w:val="001154AF"/>
    <w:rsid w:val="00116060"/>
    <w:rsid w:val="001166B4"/>
    <w:rsid w:val="0012198F"/>
    <w:rsid w:val="001256BD"/>
    <w:rsid w:val="00125C45"/>
    <w:rsid w:val="00152867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3FA6"/>
    <w:rsid w:val="001953E6"/>
    <w:rsid w:val="001B19A1"/>
    <w:rsid w:val="001B1D18"/>
    <w:rsid w:val="001B3C0D"/>
    <w:rsid w:val="001B40B0"/>
    <w:rsid w:val="001C3034"/>
    <w:rsid w:val="001D65F1"/>
    <w:rsid w:val="001E2135"/>
    <w:rsid w:val="001E5299"/>
    <w:rsid w:val="001F0AC0"/>
    <w:rsid w:val="001F6061"/>
    <w:rsid w:val="001F69F1"/>
    <w:rsid w:val="00200638"/>
    <w:rsid w:val="00202D00"/>
    <w:rsid w:val="002033E2"/>
    <w:rsid w:val="002145A6"/>
    <w:rsid w:val="0021594B"/>
    <w:rsid w:val="00223177"/>
    <w:rsid w:val="002231C9"/>
    <w:rsid w:val="00223776"/>
    <w:rsid w:val="0022790E"/>
    <w:rsid w:val="0023108C"/>
    <w:rsid w:val="00231619"/>
    <w:rsid w:val="00236676"/>
    <w:rsid w:val="00241019"/>
    <w:rsid w:val="0024192B"/>
    <w:rsid w:val="00250BDF"/>
    <w:rsid w:val="002607DC"/>
    <w:rsid w:val="00262377"/>
    <w:rsid w:val="00262A41"/>
    <w:rsid w:val="002631CA"/>
    <w:rsid w:val="0026495E"/>
    <w:rsid w:val="00264FA3"/>
    <w:rsid w:val="00271599"/>
    <w:rsid w:val="002763BA"/>
    <w:rsid w:val="00281060"/>
    <w:rsid w:val="00293F71"/>
    <w:rsid w:val="002B0A30"/>
    <w:rsid w:val="002B2789"/>
    <w:rsid w:val="002B4BE8"/>
    <w:rsid w:val="002C0D37"/>
    <w:rsid w:val="002C3530"/>
    <w:rsid w:val="002C3645"/>
    <w:rsid w:val="002C50E7"/>
    <w:rsid w:val="002C5D64"/>
    <w:rsid w:val="002C612D"/>
    <w:rsid w:val="002C69CC"/>
    <w:rsid w:val="002C7CAE"/>
    <w:rsid w:val="002C7FD5"/>
    <w:rsid w:val="002D22D8"/>
    <w:rsid w:val="002D7F80"/>
    <w:rsid w:val="002E0F17"/>
    <w:rsid w:val="002E2B89"/>
    <w:rsid w:val="002E4B1A"/>
    <w:rsid w:val="002E4BBD"/>
    <w:rsid w:val="002F3273"/>
    <w:rsid w:val="003021E5"/>
    <w:rsid w:val="00302B2F"/>
    <w:rsid w:val="0030625D"/>
    <w:rsid w:val="003114F2"/>
    <w:rsid w:val="00316DBF"/>
    <w:rsid w:val="00317665"/>
    <w:rsid w:val="003212B2"/>
    <w:rsid w:val="00331367"/>
    <w:rsid w:val="003314B0"/>
    <w:rsid w:val="003365D9"/>
    <w:rsid w:val="00336A33"/>
    <w:rsid w:val="0035340A"/>
    <w:rsid w:val="00353FF8"/>
    <w:rsid w:val="003724EF"/>
    <w:rsid w:val="003813B8"/>
    <w:rsid w:val="0039103F"/>
    <w:rsid w:val="00391B34"/>
    <w:rsid w:val="003951BD"/>
    <w:rsid w:val="0039688D"/>
    <w:rsid w:val="003B60F3"/>
    <w:rsid w:val="003C3063"/>
    <w:rsid w:val="003E37F7"/>
    <w:rsid w:val="00402C81"/>
    <w:rsid w:val="004030F7"/>
    <w:rsid w:val="00415C01"/>
    <w:rsid w:val="004254D2"/>
    <w:rsid w:val="00426A71"/>
    <w:rsid w:val="00432DA0"/>
    <w:rsid w:val="004359B8"/>
    <w:rsid w:val="0044068A"/>
    <w:rsid w:val="004468CA"/>
    <w:rsid w:val="004512A9"/>
    <w:rsid w:val="004540C7"/>
    <w:rsid w:val="004722BA"/>
    <w:rsid w:val="00480279"/>
    <w:rsid w:val="00484709"/>
    <w:rsid w:val="004A5928"/>
    <w:rsid w:val="004A6027"/>
    <w:rsid w:val="004A6B16"/>
    <w:rsid w:val="004B3FE6"/>
    <w:rsid w:val="004D08AB"/>
    <w:rsid w:val="004D2200"/>
    <w:rsid w:val="004E0A97"/>
    <w:rsid w:val="004E36A1"/>
    <w:rsid w:val="004F4655"/>
    <w:rsid w:val="004F466F"/>
    <w:rsid w:val="004F5255"/>
    <w:rsid w:val="00513617"/>
    <w:rsid w:val="00527792"/>
    <w:rsid w:val="0053198C"/>
    <w:rsid w:val="00532A9B"/>
    <w:rsid w:val="00535173"/>
    <w:rsid w:val="0054054E"/>
    <w:rsid w:val="005447FC"/>
    <w:rsid w:val="00554E10"/>
    <w:rsid w:val="00563A26"/>
    <w:rsid w:val="005645BB"/>
    <w:rsid w:val="0058278E"/>
    <w:rsid w:val="0058300B"/>
    <w:rsid w:val="00583971"/>
    <w:rsid w:val="00585478"/>
    <w:rsid w:val="00586267"/>
    <w:rsid w:val="00586A26"/>
    <w:rsid w:val="00591096"/>
    <w:rsid w:val="005937C0"/>
    <w:rsid w:val="005937C5"/>
    <w:rsid w:val="005A36CD"/>
    <w:rsid w:val="005B04EB"/>
    <w:rsid w:val="005B0AB2"/>
    <w:rsid w:val="005C1EA5"/>
    <w:rsid w:val="005C584B"/>
    <w:rsid w:val="005D2396"/>
    <w:rsid w:val="005E0B38"/>
    <w:rsid w:val="005E0EC9"/>
    <w:rsid w:val="005E5B66"/>
    <w:rsid w:val="005F514E"/>
    <w:rsid w:val="00605BFA"/>
    <w:rsid w:val="006066D1"/>
    <w:rsid w:val="00612201"/>
    <w:rsid w:val="00631349"/>
    <w:rsid w:val="006353B3"/>
    <w:rsid w:val="00637D50"/>
    <w:rsid w:val="00647263"/>
    <w:rsid w:val="00647B09"/>
    <w:rsid w:val="006610E1"/>
    <w:rsid w:val="006642F7"/>
    <w:rsid w:val="00664321"/>
    <w:rsid w:val="006814EE"/>
    <w:rsid w:val="00683D45"/>
    <w:rsid w:val="0068430F"/>
    <w:rsid w:val="006849AE"/>
    <w:rsid w:val="00684CE7"/>
    <w:rsid w:val="00684E35"/>
    <w:rsid w:val="006A2B50"/>
    <w:rsid w:val="006A356A"/>
    <w:rsid w:val="006A3E3C"/>
    <w:rsid w:val="006A5109"/>
    <w:rsid w:val="006B74EF"/>
    <w:rsid w:val="006C4B76"/>
    <w:rsid w:val="006C5055"/>
    <w:rsid w:val="006D33C8"/>
    <w:rsid w:val="006D4DCB"/>
    <w:rsid w:val="006D5F58"/>
    <w:rsid w:val="006E137B"/>
    <w:rsid w:val="006E47C4"/>
    <w:rsid w:val="006E69D0"/>
    <w:rsid w:val="006F0ACC"/>
    <w:rsid w:val="006F2000"/>
    <w:rsid w:val="00700EA3"/>
    <w:rsid w:val="007133BD"/>
    <w:rsid w:val="00730828"/>
    <w:rsid w:val="00734A1F"/>
    <w:rsid w:val="00735974"/>
    <w:rsid w:val="00737CD4"/>
    <w:rsid w:val="007439A8"/>
    <w:rsid w:val="007466AD"/>
    <w:rsid w:val="0075074A"/>
    <w:rsid w:val="0075400D"/>
    <w:rsid w:val="00757966"/>
    <w:rsid w:val="00760543"/>
    <w:rsid w:val="00766A67"/>
    <w:rsid w:val="00780331"/>
    <w:rsid w:val="00783A47"/>
    <w:rsid w:val="007846CF"/>
    <w:rsid w:val="00786191"/>
    <w:rsid w:val="007A3824"/>
    <w:rsid w:val="007A6242"/>
    <w:rsid w:val="007A7823"/>
    <w:rsid w:val="007B15BD"/>
    <w:rsid w:val="007B7D6C"/>
    <w:rsid w:val="007C22BA"/>
    <w:rsid w:val="007C4BDB"/>
    <w:rsid w:val="007C732C"/>
    <w:rsid w:val="007D2907"/>
    <w:rsid w:val="007F3F3E"/>
    <w:rsid w:val="008005E2"/>
    <w:rsid w:val="008042CB"/>
    <w:rsid w:val="0080522D"/>
    <w:rsid w:val="008063F4"/>
    <w:rsid w:val="00811C5D"/>
    <w:rsid w:val="0081758B"/>
    <w:rsid w:val="00822415"/>
    <w:rsid w:val="008372B8"/>
    <w:rsid w:val="00840BC0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82A28"/>
    <w:rsid w:val="00892CAD"/>
    <w:rsid w:val="008A24FF"/>
    <w:rsid w:val="008A4BDE"/>
    <w:rsid w:val="008B18C8"/>
    <w:rsid w:val="008B1FA6"/>
    <w:rsid w:val="008B2664"/>
    <w:rsid w:val="008C3F8C"/>
    <w:rsid w:val="008C5093"/>
    <w:rsid w:val="008C5B7E"/>
    <w:rsid w:val="008D3411"/>
    <w:rsid w:val="008D68BD"/>
    <w:rsid w:val="008E30EB"/>
    <w:rsid w:val="008E5036"/>
    <w:rsid w:val="00904BE9"/>
    <w:rsid w:val="00906BE3"/>
    <w:rsid w:val="0091032D"/>
    <w:rsid w:val="00912B37"/>
    <w:rsid w:val="009156DD"/>
    <w:rsid w:val="009338A1"/>
    <w:rsid w:val="00941178"/>
    <w:rsid w:val="0094329C"/>
    <w:rsid w:val="0094389F"/>
    <w:rsid w:val="00943A3D"/>
    <w:rsid w:val="00945536"/>
    <w:rsid w:val="00947CF7"/>
    <w:rsid w:val="00950D8E"/>
    <w:rsid w:val="009512BB"/>
    <w:rsid w:val="0095419E"/>
    <w:rsid w:val="0095630C"/>
    <w:rsid w:val="00961356"/>
    <w:rsid w:val="00961AFE"/>
    <w:rsid w:val="00962B94"/>
    <w:rsid w:val="00972298"/>
    <w:rsid w:val="00972758"/>
    <w:rsid w:val="00974643"/>
    <w:rsid w:val="00974F2C"/>
    <w:rsid w:val="00975678"/>
    <w:rsid w:val="00975C06"/>
    <w:rsid w:val="009836D0"/>
    <w:rsid w:val="009865B8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F2BA4"/>
    <w:rsid w:val="009F71DC"/>
    <w:rsid w:val="00A0555D"/>
    <w:rsid w:val="00A05C9E"/>
    <w:rsid w:val="00A105BB"/>
    <w:rsid w:val="00A13B7B"/>
    <w:rsid w:val="00A13B9B"/>
    <w:rsid w:val="00A20C50"/>
    <w:rsid w:val="00A275D0"/>
    <w:rsid w:val="00A353E2"/>
    <w:rsid w:val="00A360F8"/>
    <w:rsid w:val="00A44B16"/>
    <w:rsid w:val="00A44C46"/>
    <w:rsid w:val="00A560AD"/>
    <w:rsid w:val="00A560DC"/>
    <w:rsid w:val="00A609C1"/>
    <w:rsid w:val="00A609EE"/>
    <w:rsid w:val="00A66631"/>
    <w:rsid w:val="00A82B48"/>
    <w:rsid w:val="00A83C3E"/>
    <w:rsid w:val="00A87ADF"/>
    <w:rsid w:val="00A936D5"/>
    <w:rsid w:val="00AA1E79"/>
    <w:rsid w:val="00AA7960"/>
    <w:rsid w:val="00AB5F89"/>
    <w:rsid w:val="00AB6960"/>
    <w:rsid w:val="00AC3B7F"/>
    <w:rsid w:val="00AC7618"/>
    <w:rsid w:val="00AD1764"/>
    <w:rsid w:val="00AD35F9"/>
    <w:rsid w:val="00AD4B46"/>
    <w:rsid w:val="00AD5134"/>
    <w:rsid w:val="00B024B3"/>
    <w:rsid w:val="00B03FAD"/>
    <w:rsid w:val="00B05B67"/>
    <w:rsid w:val="00B14A19"/>
    <w:rsid w:val="00B1769F"/>
    <w:rsid w:val="00B26CB3"/>
    <w:rsid w:val="00B272FF"/>
    <w:rsid w:val="00B353E6"/>
    <w:rsid w:val="00B354B2"/>
    <w:rsid w:val="00B40B3D"/>
    <w:rsid w:val="00B64BE6"/>
    <w:rsid w:val="00B72323"/>
    <w:rsid w:val="00B76629"/>
    <w:rsid w:val="00B80A75"/>
    <w:rsid w:val="00B81BFD"/>
    <w:rsid w:val="00B82950"/>
    <w:rsid w:val="00B82BBB"/>
    <w:rsid w:val="00B90B42"/>
    <w:rsid w:val="00BA2BB7"/>
    <w:rsid w:val="00BC37FA"/>
    <w:rsid w:val="00BC5916"/>
    <w:rsid w:val="00BC7C60"/>
    <w:rsid w:val="00BD3D41"/>
    <w:rsid w:val="00BD4D52"/>
    <w:rsid w:val="00BD7C81"/>
    <w:rsid w:val="00BE1C62"/>
    <w:rsid w:val="00BE32AE"/>
    <w:rsid w:val="00BE75C7"/>
    <w:rsid w:val="00BF09F2"/>
    <w:rsid w:val="00BF0CD8"/>
    <w:rsid w:val="00BF338C"/>
    <w:rsid w:val="00C02864"/>
    <w:rsid w:val="00C0540F"/>
    <w:rsid w:val="00C056B1"/>
    <w:rsid w:val="00C12180"/>
    <w:rsid w:val="00C16C3E"/>
    <w:rsid w:val="00C200D0"/>
    <w:rsid w:val="00C2039D"/>
    <w:rsid w:val="00C20EC1"/>
    <w:rsid w:val="00C30DE3"/>
    <w:rsid w:val="00C354B1"/>
    <w:rsid w:val="00C35690"/>
    <w:rsid w:val="00C36F27"/>
    <w:rsid w:val="00C54A00"/>
    <w:rsid w:val="00C55DB5"/>
    <w:rsid w:val="00C632C9"/>
    <w:rsid w:val="00C6359D"/>
    <w:rsid w:val="00C642F9"/>
    <w:rsid w:val="00C73553"/>
    <w:rsid w:val="00C86BAB"/>
    <w:rsid w:val="00C90CC8"/>
    <w:rsid w:val="00C951F1"/>
    <w:rsid w:val="00C9588B"/>
    <w:rsid w:val="00C974A3"/>
    <w:rsid w:val="00CA710E"/>
    <w:rsid w:val="00CC05A0"/>
    <w:rsid w:val="00CC134F"/>
    <w:rsid w:val="00CD2EF2"/>
    <w:rsid w:val="00CD33B6"/>
    <w:rsid w:val="00CD7188"/>
    <w:rsid w:val="00D0134E"/>
    <w:rsid w:val="00D06486"/>
    <w:rsid w:val="00D07027"/>
    <w:rsid w:val="00D16EFD"/>
    <w:rsid w:val="00D26EFC"/>
    <w:rsid w:val="00D406AD"/>
    <w:rsid w:val="00D64C43"/>
    <w:rsid w:val="00D821C0"/>
    <w:rsid w:val="00D82E57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3734"/>
    <w:rsid w:val="00E65770"/>
    <w:rsid w:val="00E66A7F"/>
    <w:rsid w:val="00E74870"/>
    <w:rsid w:val="00E7649C"/>
    <w:rsid w:val="00E82AE1"/>
    <w:rsid w:val="00E86E20"/>
    <w:rsid w:val="00E905DF"/>
    <w:rsid w:val="00EA49D1"/>
    <w:rsid w:val="00EA534E"/>
    <w:rsid w:val="00EA686B"/>
    <w:rsid w:val="00EB6FF0"/>
    <w:rsid w:val="00EC1D85"/>
    <w:rsid w:val="00EC7AEC"/>
    <w:rsid w:val="00ED04A7"/>
    <w:rsid w:val="00ED17FF"/>
    <w:rsid w:val="00EE3957"/>
    <w:rsid w:val="00EE4F73"/>
    <w:rsid w:val="00EE5BE4"/>
    <w:rsid w:val="00EF4DBE"/>
    <w:rsid w:val="00EF5E6E"/>
    <w:rsid w:val="00EF5F21"/>
    <w:rsid w:val="00F035E2"/>
    <w:rsid w:val="00F03F62"/>
    <w:rsid w:val="00F04506"/>
    <w:rsid w:val="00F0492B"/>
    <w:rsid w:val="00F11760"/>
    <w:rsid w:val="00F13C13"/>
    <w:rsid w:val="00F141A1"/>
    <w:rsid w:val="00F1680F"/>
    <w:rsid w:val="00F1739D"/>
    <w:rsid w:val="00F238C9"/>
    <w:rsid w:val="00F312E2"/>
    <w:rsid w:val="00F36E8D"/>
    <w:rsid w:val="00F44F9A"/>
    <w:rsid w:val="00F52010"/>
    <w:rsid w:val="00F52D74"/>
    <w:rsid w:val="00F72EF5"/>
    <w:rsid w:val="00F750FF"/>
    <w:rsid w:val="00F81A19"/>
    <w:rsid w:val="00F83D28"/>
    <w:rsid w:val="00F859A3"/>
    <w:rsid w:val="00F93966"/>
    <w:rsid w:val="00F97F47"/>
    <w:rsid w:val="00FB0280"/>
    <w:rsid w:val="00FB15D0"/>
    <w:rsid w:val="00FB26EB"/>
    <w:rsid w:val="00FC04DC"/>
    <w:rsid w:val="00FC7A43"/>
    <w:rsid w:val="00FD140A"/>
    <w:rsid w:val="00FE14F7"/>
    <w:rsid w:val="00FE386F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0819C68"/>
  <w15:docId w15:val="{52FF5CB1-0557-4ACD-8A51-34851BC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0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00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813B8"/>
  </w:style>
  <w:style w:type="table" w:customStyle="1" w:styleId="TableNormal">
    <w:name w:val="Table Normal"/>
    <w:uiPriority w:val="2"/>
    <w:semiHidden/>
    <w:unhideWhenUsed/>
    <w:qFormat/>
    <w:rsid w:val="00402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C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E63734"/>
  </w:style>
  <w:style w:type="paragraph" w:styleId="Textebrut">
    <w:name w:val="Plain Text"/>
    <w:basedOn w:val="Normal"/>
    <w:link w:val="TextebrutCar"/>
    <w:uiPriority w:val="99"/>
    <w:rsid w:val="00E63734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E637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D19A-0819-4438-A76A-21DF63F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675</Words>
  <Characters>3713</Characters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14T04:05:00Z</cp:lastPrinted>
  <dcterms:created xsi:type="dcterms:W3CDTF">2022-11-30T13:05:00Z</dcterms:created>
  <dcterms:modified xsi:type="dcterms:W3CDTF">2023-09-18T12:09:00Z</dcterms:modified>
</cp:coreProperties>
</file>